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D8C6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DC2E472" w14:textId="4901AD74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</w:t>
      </w:r>
      <w:proofErr w:type="gramStart"/>
      <w:r w:rsidR="00761A09" w:rsidRPr="001257ED">
        <w:rPr>
          <w:rFonts w:ascii="Arial" w:hAnsi="Arial" w:cs="Arial"/>
          <w:b/>
          <w:bCs/>
        </w:rPr>
        <w:t xml:space="preserve">  </w:t>
      </w:r>
      <w:r w:rsidRPr="001257ED">
        <w:rPr>
          <w:rFonts w:ascii="Arial" w:hAnsi="Arial" w:cs="Arial"/>
          <w:b/>
          <w:bCs/>
        </w:rPr>
        <w:t>,</w:t>
      </w:r>
      <w:proofErr w:type="gramEnd"/>
      <w:r w:rsidRPr="001257ED">
        <w:rPr>
          <w:rFonts w:ascii="Arial" w:hAnsi="Arial" w:cs="Arial"/>
          <w:b/>
          <w:bCs/>
        </w:rPr>
        <w:t xml:space="preserve"> DE 20</w:t>
      </w:r>
      <w:r w:rsidR="00525B82" w:rsidRPr="001257ED">
        <w:rPr>
          <w:rFonts w:ascii="Arial" w:hAnsi="Arial" w:cs="Arial"/>
          <w:b/>
          <w:bCs/>
        </w:rPr>
        <w:t>2</w:t>
      </w:r>
      <w:r w:rsidR="00C60977">
        <w:rPr>
          <w:rFonts w:ascii="Arial" w:hAnsi="Arial" w:cs="Arial"/>
          <w:b/>
          <w:bCs/>
        </w:rPr>
        <w:t>5</w:t>
      </w:r>
    </w:p>
    <w:p w14:paraId="58C2ABF3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3F4B6E81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4BDB33EA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336364CF" w14:textId="192351B6" w:rsidR="00356CC4" w:rsidRPr="001257ED" w:rsidRDefault="767E8555" w:rsidP="001E3EF9">
      <w:pPr>
        <w:ind w:left="3119"/>
        <w:jc w:val="both"/>
        <w:rPr>
          <w:rFonts w:ascii="Arial" w:hAnsi="Arial" w:cs="Arial"/>
        </w:rPr>
      </w:pPr>
      <w:r w:rsidRPr="767E8555">
        <w:rPr>
          <w:rFonts w:ascii="Arial" w:hAnsi="Arial" w:cs="Arial"/>
        </w:rPr>
        <w:t>Da</w:t>
      </w:r>
      <w:r w:rsidRPr="767E8555">
        <w:rPr>
          <w:rFonts w:ascii="Arial" w:hAnsi="Arial" w:cs="Arial"/>
          <w:b/>
          <w:bCs/>
        </w:rPr>
        <w:t xml:space="preserve"> Comissão de Desenvolvimento Regional e Turismo (CDR)</w:t>
      </w:r>
      <w:r w:rsidRPr="767E8555">
        <w:rPr>
          <w:rFonts w:ascii="Arial" w:hAnsi="Arial" w:cs="Arial"/>
        </w:rPr>
        <w:t xml:space="preserve">, sobre as </w:t>
      </w:r>
      <w:r w:rsidR="00A04010" w:rsidRPr="00A04010">
        <w:rPr>
          <w:rFonts w:ascii="Arial" w:hAnsi="Arial" w:cs="Arial"/>
        </w:rPr>
        <w:t>indicações das emendas de comissão</w:t>
      </w:r>
      <w:r w:rsidR="00A04010">
        <w:rPr>
          <w:rFonts w:ascii="Arial" w:hAnsi="Arial" w:cs="Arial"/>
        </w:rPr>
        <w:t xml:space="preserve"> à Lei Orçamentária Anual (LOA) de 2025 (Lei nº </w:t>
      </w:r>
      <w:r w:rsidR="00E6680D">
        <w:rPr>
          <w:rFonts w:ascii="Arial" w:hAnsi="Arial" w:cs="Arial"/>
        </w:rPr>
        <w:t>15.121/2025)</w:t>
      </w:r>
      <w:r w:rsidR="000C0A0B">
        <w:rPr>
          <w:rFonts w:ascii="Arial" w:hAnsi="Arial" w:cs="Arial"/>
        </w:rPr>
        <w:t>.</w:t>
      </w:r>
    </w:p>
    <w:p w14:paraId="071F3A03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54012C47" w14:textId="25B74DA7" w:rsidR="00095C99" w:rsidRPr="001873E1" w:rsidRDefault="767E8555" w:rsidP="767E8555">
      <w:pPr>
        <w:ind w:left="3119"/>
        <w:rPr>
          <w:rFonts w:ascii="Arial" w:hAnsi="Arial" w:cs="Arial"/>
        </w:rPr>
      </w:pPr>
      <w:r w:rsidRPr="767E8555">
        <w:rPr>
          <w:rFonts w:ascii="Arial" w:hAnsi="Arial" w:cs="Arial"/>
          <w:b/>
          <w:bCs/>
        </w:rPr>
        <w:t>Relator</w:t>
      </w:r>
      <w:r w:rsidR="00C0669B">
        <w:rPr>
          <w:rFonts w:ascii="Arial" w:hAnsi="Arial" w:cs="Arial"/>
          <w:b/>
          <w:bCs/>
        </w:rPr>
        <w:t>a</w:t>
      </w:r>
      <w:r w:rsidRPr="767E8555">
        <w:rPr>
          <w:rFonts w:ascii="Arial" w:hAnsi="Arial" w:cs="Arial"/>
          <w:b/>
          <w:bCs/>
        </w:rPr>
        <w:t>:</w:t>
      </w:r>
      <w:r w:rsidR="001873E1">
        <w:rPr>
          <w:rFonts w:ascii="Arial" w:hAnsi="Arial" w:cs="Arial"/>
          <w:b/>
          <w:bCs/>
        </w:rPr>
        <w:t xml:space="preserve"> </w:t>
      </w:r>
      <w:r w:rsidR="001873E1">
        <w:rPr>
          <w:rFonts w:ascii="Arial" w:hAnsi="Arial" w:cs="Arial"/>
        </w:rPr>
        <w:t>Sen</w:t>
      </w:r>
      <w:r w:rsidR="002D4428">
        <w:rPr>
          <w:rFonts w:ascii="Arial" w:hAnsi="Arial" w:cs="Arial"/>
        </w:rPr>
        <w:t xml:space="preserve">adora </w:t>
      </w:r>
      <w:r w:rsidR="00C0669B" w:rsidRPr="00C0669B">
        <w:rPr>
          <w:rFonts w:ascii="Arial" w:hAnsi="Arial" w:cs="Arial"/>
        </w:rPr>
        <w:t>Professora Dorinha Seabra</w:t>
      </w:r>
      <w:r w:rsidR="00C0669B">
        <w:rPr>
          <w:rFonts w:ascii="Arial" w:hAnsi="Arial" w:cs="Arial"/>
        </w:rPr>
        <w:t xml:space="preserve"> (União – TO)</w:t>
      </w:r>
    </w:p>
    <w:p w14:paraId="4C0C798F" w14:textId="77777777" w:rsidR="0077665C" w:rsidRPr="001257ED" w:rsidRDefault="0077665C" w:rsidP="00095C99">
      <w:pPr>
        <w:rPr>
          <w:rFonts w:ascii="Arial" w:hAnsi="Arial" w:cs="Arial"/>
        </w:rPr>
      </w:pPr>
    </w:p>
    <w:p w14:paraId="73F14512" w14:textId="77777777" w:rsidR="00095C99" w:rsidRPr="001257ED" w:rsidRDefault="00095C99" w:rsidP="004C646F">
      <w:pPr>
        <w:pStyle w:val="Ttulo1"/>
      </w:pPr>
      <w:r w:rsidRPr="001257ED">
        <w:t>I – Relatório</w:t>
      </w:r>
    </w:p>
    <w:p w14:paraId="75135810" w14:textId="7093F424" w:rsidR="00725B8D" w:rsidRPr="008145F7" w:rsidRDefault="00725B8D" w:rsidP="00725B8D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>Nos termos da L</w:t>
      </w:r>
      <w:r>
        <w:rPr>
          <w:rFonts w:ascii="Arial" w:hAnsi="Arial" w:cs="Arial"/>
        </w:rPr>
        <w:t xml:space="preserve">ei </w:t>
      </w:r>
      <w:r w:rsidRPr="008145F7">
        <w:rPr>
          <w:rFonts w:ascii="Arial" w:hAnsi="Arial" w:cs="Arial"/>
        </w:rPr>
        <w:t>C</w:t>
      </w:r>
      <w:r>
        <w:rPr>
          <w:rFonts w:ascii="Arial" w:hAnsi="Arial" w:cs="Arial"/>
        </w:rPr>
        <w:t>omplementar nº</w:t>
      </w:r>
      <w:r w:rsidRPr="008145F7">
        <w:rPr>
          <w:rFonts w:ascii="Arial" w:hAnsi="Arial" w:cs="Arial"/>
        </w:rPr>
        <w:t xml:space="preserve"> 210</w:t>
      </w:r>
      <w:r>
        <w:rPr>
          <w:rFonts w:ascii="Arial" w:hAnsi="Arial" w:cs="Arial"/>
        </w:rPr>
        <w:t xml:space="preserve">, de 2024, </w:t>
      </w:r>
      <w:r w:rsidRPr="008145F7">
        <w:rPr>
          <w:rFonts w:ascii="Arial" w:hAnsi="Arial" w:cs="Arial"/>
        </w:rPr>
        <w:t xml:space="preserve">e da </w:t>
      </w:r>
      <w:r w:rsidRPr="767E8555">
        <w:rPr>
          <w:rFonts w:ascii="Arial" w:hAnsi="Arial" w:cs="Arial"/>
        </w:rPr>
        <w:t>Resolução nº 1, de 2006-CN</w:t>
      </w:r>
      <w:r w:rsidR="008845F4">
        <w:rPr>
          <w:rFonts w:ascii="Arial" w:hAnsi="Arial" w:cs="Arial"/>
        </w:rPr>
        <w:t xml:space="preserve">, com redação dada pela </w:t>
      </w:r>
      <w:r w:rsidR="008845F4" w:rsidRPr="767E8555">
        <w:rPr>
          <w:rFonts w:ascii="Arial" w:hAnsi="Arial" w:cs="Arial"/>
        </w:rPr>
        <w:t>Resolução nº 1, de 20</w:t>
      </w:r>
      <w:r w:rsidR="008845F4">
        <w:rPr>
          <w:rFonts w:ascii="Arial" w:hAnsi="Arial" w:cs="Arial"/>
        </w:rPr>
        <w:t>25</w:t>
      </w:r>
      <w:r w:rsidR="008845F4" w:rsidRPr="767E8555">
        <w:rPr>
          <w:rFonts w:ascii="Arial" w:hAnsi="Arial" w:cs="Arial"/>
        </w:rPr>
        <w:t>-CN</w:t>
      </w:r>
      <w:r w:rsidR="008845F4">
        <w:rPr>
          <w:rFonts w:ascii="Arial" w:hAnsi="Arial" w:cs="Arial"/>
        </w:rPr>
        <w:t>,</w:t>
      </w:r>
      <w:r w:rsidRPr="008145F7">
        <w:rPr>
          <w:rFonts w:ascii="Arial" w:hAnsi="Arial" w:cs="Arial"/>
        </w:rPr>
        <w:t xml:space="preserve"> compete a es</w:t>
      </w:r>
      <w:r w:rsidR="008845F4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8845F4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 xml:space="preserve">omissão apresentar indicações para a execução de programações decorrentes de emendas de comissão </w:t>
      </w:r>
      <w:r w:rsidR="000C0A0B">
        <w:rPr>
          <w:rFonts w:ascii="Arial" w:hAnsi="Arial" w:cs="Arial"/>
        </w:rPr>
        <w:t>à Lei Orçamentária Anual (LOA) de 2025 (Lei nº 15.121/2025).</w:t>
      </w:r>
    </w:p>
    <w:p w14:paraId="58384848" w14:textId="77777777" w:rsidR="009F5D9E" w:rsidRDefault="00940394" w:rsidP="009F5D9E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8145F7">
        <w:rPr>
          <w:rFonts w:ascii="Arial" w:hAnsi="Arial" w:cs="Arial"/>
        </w:rPr>
        <w:t>LOA 2025, es</w:t>
      </w:r>
      <w:r w:rsidR="007D7183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7D7183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>omissão apresentou emenda</w:t>
      </w:r>
      <w:r w:rsidR="00467515">
        <w:rPr>
          <w:rFonts w:ascii="Arial" w:hAnsi="Arial" w:cs="Arial"/>
        </w:rPr>
        <w:t>s</w:t>
      </w:r>
      <w:r w:rsidRPr="008145F7">
        <w:rPr>
          <w:rFonts w:ascii="Arial" w:hAnsi="Arial" w:cs="Arial"/>
        </w:rPr>
        <w:t xml:space="preserve"> na</w:t>
      </w:r>
      <w:r w:rsidR="00467515">
        <w:rPr>
          <w:rFonts w:ascii="Arial" w:hAnsi="Arial" w:cs="Arial"/>
        </w:rPr>
        <w:t>s</w:t>
      </w:r>
      <w:r w:rsidRPr="008145F7">
        <w:rPr>
          <w:rFonts w:ascii="Arial" w:hAnsi="Arial" w:cs="Arial"/>
        </w:rPr>
        <w:t xml:space="preserve"> programaç</w:t>
      </w:r>
      <w:r w:rsidR="00467515">
        <w:rPr>
          <w:rFonts w:ascii="Arial" w:hAnsi="Arial" w:cs="Arial"/>
        </w:rPr>
        <w:t xml:space="preserve">ões </w:t>
      </w:r>
      <w:r w:rsidRPr="008145F7">
        <w:rPr>
          <w:rFonts w:ascii="Arial" w:hAnsi="Arial" w:cs="Arial"/>
        </w:rPr>
        <w:t>abaixo:</w:t>
      </w:r>
    </w:p>
    <w:p w14:paraId="50391EA3" w14:textId="0239EA45" w:rsidR="009F5D9E" w:rsidRPr="009F5D9E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9F5D9E">
        <w:rPr>
          <w:rFonts w:ascii="Arial" w:hAnsi="Arial" w:cs="Arial"/>
          <w:b/>
          <w:bCs/>
        </w:rPr>
        <w:t>Emenda 60110001</w:t>
      </w:r>
    </w:p>
    <w:p w14:paraId="3A593B9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Programa: 2317 - Desenvolvimento Regional e Ordenamento Territorial</w:t>
      </w:r>
    </w:p>
    <w:p w14:paraId="0C4FEAAC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Ação: 00SX - Apoio a Projetos de Desenvolvimento Sustentável Local Integrado</w:t>
      </w:r>
    </w:p>
    <w:p w14:paraId="70EA81A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Função/Subfunção: 15 - Urbanismo / 244 - Assistência Comunitária</w:t>
      </w:r>
    </w:p>
    <w:p w14:paraId="6F7CD435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Subtítulo: 0001 - Nacional</w:t>
      </w:r>
    </w:p>
    <w:p w14:paraId="22E5EEB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Valor: R$ 700.000.000,00</w:t>
      </w:r>
    </w:p>
    <w:p w14:paraId="6A03A6E3" w14:textId="1D49EEF6" w:rsidR="009F5D9E" w:rsidRPr="009F5D9E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9F5D9E">
        <w:rPr>
          <w:rFonts w:ascii="Arial" w:hAnsi="Arial" w:cs="Arial"/>
          <w:b/>
          <w:bCs/>
        </w:rPr>
        <w:t>Emenda 60110002</w:t>
      </w:r>
    </w:p>
    <w:p w14:paraId="29264C73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Programa: 2323 - Turismo, esse é o destino</w:t>
      </w:r>
    </w:p>
    <w:p w14:paraId="3D4FA68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Ação: 10V0 - Apoio a Projetos de Infraestrutura Turística</w:t>
      </w:r>
    </w:p>
    <w:p w14:paraId="33B45F36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Função/Subfunção: 23 - Comércio e Serviços / 695 - Turismo</w:t>
      </w:r>
    </w:p>
    <w:p w14:paraId="29B5701D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Subtítulo: 0001 - Nacional</w:t>
      </w:r>
    </w:p>
    <w:p w14:paraId="309AC5AE" w14:textId="77777777" w:rsid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lastRenderedPageBreak/>
        <w:t>Valor: R$ 400.000.000,00</w:t>
      </w:r>
    </w:p>
    <w:p w14:paraId="546B38DE" w14:textId="77777777" w:rsidR="00C623E2" w:rsidRPr="009F5D9E" w:rsidRDefault="00C623E2" w:rsidP="00C623E2">
      <w:pPr>
        <w:pStyle w:val="Fernando"/>
        <w:spacing w:after="120" w:line="288" w:lineRule="auto"/>
        <w:ind w:left="792" w:firstLine="0"/>
        <w:rPr>
          <w:rFonts w:ascii="Arial" w:hAnsi="Arial" w:cs="Arial"/>
        </w:rPr>
      </w:pPr>
    </w:p>
    <w:p w14:paraId="2B73CB8B" w14:textId="66ADA838" w:rsidR="00CD6EF6" w:rsidRDefault="00CD6EF6" w:rsidP="00CD6EF6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 xml:space="preserve">No </w:t>
      </w:r>
      <w:r w:rsidR="005204A2">
        <w:rPr>
          <w:rFonts w:ascii="Arial" w:hAnsi="Arial" w:cs="Arial"/>
        </w:rPr>
        <w:t xml:space="preserve">novo </w:t>
      </w:r>
      <w:r w:rsidRPr="008145F7">
        <w:rPr>
          <w:rFonts w:ascii="Arial" w:hAnsi="Arial" w:cs="Arial"/>
        </w:rPr>
        <w:t>prazo concedido p</w:t>
      </w:r>
      <w:r>
        <w:rPr>
          <w:rFonts w:ascii="Arial" w:hAnsi="Arial" w:cs="Arial"/>
        </w:rPr>
        <w:t>or esta C</w:t>
      </w:r>
      <w:r w:rsidRPr="008145F7">
        <w:rPr>
          <w:rFonts w:ascii="Arial" w:hAnsi="Arial" w:cs="Arial"/>
        </w:rPr>
        <w:t xml:space="preserve">omissão foram apresentadas </w:t>
      </w:r>
      <w:r w:rsidR="00090675">
        <w:rPr>
          <w:rFonts w:ascii="Arial" w:hAnsi="Arial" w:cs="Arial"/>
        </w:rPr>
        <w:t>3</w:t>
      </w:r>
      <w:r w:rsidR="00A11B5F">
        <w:rPr>
          <w:rFonts w:ascii="Arial" w:hAnsi="Arial" w:cs="Arial"/>
        </w:rPr>
        <w:t>3</w:t>
      </w:r>
      <w:r w:rsidR="00C623E2" w:rsidRPr="00AE288A">
        <w:rPr>
          <w:rFonts w:ascii="Arial" w:hAnsi="Arial" w:cs="Arial"/>
        </w:rPr>
        <w:t xml:space="preserve"> (</w:t>
      </w:r>
      <w:r w:rsidR="00090675">
        <w:rPr>
          <w:rFonts w:ascii="Arial" w:hAnsi="Arial" w:cs="Arial"/>
        </w:rPr>
        <w:t>trinta</w:t>
      </w:r>
      <w:r w:rsidR="00A11B5F">
        <w:rPr>
          <w:rFonts w:ascii="Arial" w:hAnsi="Arial" w:cs="Arial"/>
        </w:rPr>
        <w:t xml:space="preserve"> e três</w:t>
      </w:r>
      <w:r w:rsidR="00C623E2" w:rsidRPr="00AE288A">
        <w:rPr>
          <w:rFonts w:ascii="Arial" w:hAnsi="Arial" w:cs="Arial"/>
        </w:rPr>
        <w:t xml:space="preserve">) </w:t>
      </w:r>
      <w:r w:rsidR="00307876">
        <w:rPr>
          <w:rFonts w:ascii="Arial" w:hAnsi="Arial" w:cs="Arial"/>
        </w:rPr>
        <w:t xml:space="preserve">sugestões de </w:t>
      </w:r>
      <w:r w:rsidRPr="008145F7">
        <w:rPr>
          <w:rFonts w:ascii="Arial" w:hAnsi="Arial" w:cs="Arial"/>
        </w:rPr>
        <w:t>indicações</w:t>
      </w:r>
      <w:r w:rsidR="00307876">
        <w:rPr>
          <w:rFonts w:ascii="Arial" w:hAnsi="Arial" w:cs="Arial"/>
        </w:rPr>
        <w:t xml:space="preserve"> de emendas </w:t>
      </w:r>
      <w:r w:rsidR="00307876" w:rsidRPr="00307876">
        <w:rPr>
          <w:rFonts w:ascii="Arial" w:hAnsi="Arial" w:cs="Arial"/>
        </w:rPr>
        <w:t>da Comissão de Desenvolvimento Regional e Turismo (CDR) à LOA 2025</w:t>
      </w:r>
      <w:r w:rsidR="00C623E2">
        <w:rPr>
          <w:rFonts w:ascii="Arial" w:hAnsi="Arial" w:cs="Arial"/>
        </w:rPr>
        <w:t>,</w:t>
      </w:r>
      <w:r w:rsidR="005204A2">
        <w:rPr>
          <w:rFonts w:ascii="Arial" w:hAnsi="Arial" w:cs="Arial"/>
        </w:rPr>
        <w:t xml:space="preserve"> listadas no Anexo I</w:t>
      </w:r>
      <w:r w:rsidR="00090675">
        <w:rPr>
          <w:rFonts w:ascii="Arial" w:hAnsi="Arial" w:cs="Arial"/>
        </w:rPr>
        <w:t xml:space="preserve"> e </w:t>
      </w:r>
      <w:r w:rsidR="00C623E2">
        <w:rPr>
          <w:rFonts w:ascii="Arial" w:hAnsi="Arial" w:cs="Arial"/>
        </w:rPr>
        <w:t>II</w:t>
      </w:r>
      <w:r w:rsidR="005204A2">
        <w:rPr>
          <w:rFonts w:ascii="Arial" w:hAnsi="Arial" w:cs="Arial"/>
        </w:rPr>
        <w:t>.</w:t>
      </w:r>
    </w:p>
    <w:p w14:paraId="21E99BFC" w14:textId="39814758" w:rsidR="767E8555" w:rsidRDefault="767E8555" w:rsidP="767E8555">
      <w:pPr>
        <w:pStyle w:val="Fernando"/>
        <w:rPr>
          <w:rFonts w:ascii="Arial" w:hAnsi="Arial" w:cs="Arial"/>
        </w:rPr>
      </w:pPr>
      <w:r w:rsidRPr="767E8555">
        <w:rPr>
          <w:rFonts w:ascii="Arial" w:hAnsi="Arial" w:cs="Arial"/>
        </w:rPr>
        <w:t>É o relatório.</w:t>
      </w:r>
    </w:p>
    <w:p w14:paraId="126B1CBF" w14:textId="192E38AA" w:rsidR="005F44A4" w:rsidRPr="001257ED" w:rsidRDefault="767E8555" w:rsidP="004C646F">
      <w:pPr>
        <w:pStyle w:val="Ttulo1"/>
      </w:pPr>
      <w:r w:rsidRPr="767E8555">
        <w:t>II – Análise</w:t>
      </w:r>
    </w:p>
    <w:p w14:paraId="12B5A7ED" w14:textId="378B582A" w:rsidR="00332B57" w:rsidRPr="00332B57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As indicações constantes no </w:t>
      </w:r>
      <w:r w:rsidRPr="00332B57">
        <w:rPr>
          <w:rFonts w:ascii="Arial" w:hAnsi="Arial" w:cs="Arial"/>
          <w:b/>
          <w:bCs/>
        </w:rPr>
        <w:t>Anexo I</w:t>
      </w:r>
      <w:r w:rsidRPr="00332B57">
        <w:rPr>
          <w:rFonts w:ascii="Arial" w:hAnsi="Arial" w:cs="Arial"/>
        </w:rPr>
        <w:t xml:space="preserve"> apresenta</w:t>
      </w:r>
      <w:r w:rsidR="009246B9">
        <w:rPr>
          <w:rFonts w:ascii="Arial" w:hAnsi="Arial" w:cs="Arial"/>
        </w:rPr>
        <w:t>m</w:t>
      </w:r>
      <w:r w:rsidRPr="00332B57">
        <w:rPr>
          <w:rFonts w:ascii="Arial" w:hAnsi="Arial" w:cs="Arial"/>
        </w:rPr>
        <w:t xml:space="preserve"> solicitações de alteração de indicações previamente aprovadas em ciclos anteriores, encaminhadas à Presidência da Comissão por seus autores, e que também atendem aos critérios formais analisados. Caso aprovadas, essas alterações serão igualmente encaminhadas aos Ministérios da Integração e Desenvolvimento Regional (MIDR) e do Turismo (MTur) para que o remanejamento seja efetivado.</w:t>
      </w:r>
    </w:p>
    <w:p w14:paraId="039E0FD8" w14:textId="77C22410" w:rsidR="00332B57" w:rsidRPr="00EC38B0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Por fim, as indicações constantes no </w:t>
      </w:r>
      <w:r w:rsidRPr="00332B57">
        <w:rPr>
          <w:rFonts w:ascii="Arial" w:hAnsi="Arial" w:cs="Arial"/>
          <w:b/>
          <w:bCs/>
        </w:rPr>
        <w:t>Anexo II</w:t>
      </w:r>
      <w:r w:rsidRPr="00332B57">
        <w:rPr>
          <w:rFonts w:ascii="Arial" w:hAnsi="Arial" w:cs="Arial"/>
        </w:rPr>
        <w:t xml:space="preserve"> foram desconsideradas ou rejeitadas, seja por solicitação de seus autores, seja por apresentarem incorreções técnicas.</w:t>
      </w:r>
    </w:p>
    <w:p w14:paraId="065C1193" w14:textId="011F0FC9" w:rsidR="007C4B25" w:rsidRPr="004C646F" w:rsidRDefault="767E8555" w:rsidP="004C646F">
      <w:pPr>
        <w:pStyle w:val="Ttulo1"/>
      </w:pPr>
      <w:r w:rsidRPr="004C646F">
        <w:t>III – Voto</w:t>
      </w:r>
    </w:p>
    <w:p w14:paraId="56C7A0CC" w14:textId="385C83C9" w:rsidR="00EB0252" w:rsidRDefault="0075265C" w:rsidP="00EB0252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esse contexto, </w:t>
      </w:r>
      <w:r w:rsidR="00F654D0">
        <w:rPr>
          <w:rFonts w:ascii="Arial" w:hAnsi="Arial" w:cs="Arial"/>
        </w:rPr>
        <w:t>somos pela aprovação d</w:t>
      </w:r>
      <w:r w:rsidRPr="008145F7">
        <w:rPr>
          <w:rFonts w:ascii="Arial" w:hAnsi="Arial" w:cs="Arial"/>
        </w:rPr>
        <w:t xml:space="preserve">as indicações elencadas </w:t>
      </w:r>
      <w:r>
        <w:rPr>
          <w:rFonts w:ascii="Arial" w:hAnsi="Arial" w:cs="Arial"/>
        </w:rPr>
        <w:t>no Anexo I</w:t>
      </w:r>
      <w:r w:rsidR="00EC38B0">
        <w:rPr>
          <w:rFonts w:ascii="Arial" w:hAnsi="Arial" w:cs="Arial"/>
        </w:rPr>
        <w:t xml:space="preserve"> e rejeição daquelas constantes no Anexo II</w:t>
      </w:r>
      <w:r w:rsidR="00C25E20">
        <w:rPr>
          <w:rFonts w:ascii="Arial" w:hAnsi="Arial" w:cs="Arial"/>
        </w:rPr>
        <w:t>.</w:t>
      </w:r>
    </w:p>
    <w:p w14:paraId="02F8A340" w14:textId="6D58D5DF" w:rsidR="0034220A" w:rsidRPr="001257ED" w:rsidRDefault="767E8555" w:rsidP="767E8555">
      <w:pPr>
        <w:pStyle w:val="Recuodecorpodetexto"/>
        <w:spacing w:after="0"/>
        <w:jc w:val="center"/>
        <w:rPr>
          <w:rFonts w:ascii="Arial" w:hAnsi="Arial" w:cs="Arial"/>
        </w:rPr>
      </w:pPr>
      <w:r w:rsidRPr="767E8555">
        <w:rPr>
          <w:rFonts w:ascii="Arial" w:hAnsi="Arial" w:cs="Arial"/>
        </w:rPr>
        <w:t xml:space="preserve">Sala da Comissão, em </w:t>
      </w:r>
      <w:r w:rsidR="00A11B5F">
        <w:rPr>
          <w:rFonts w:ascii="Arial" w:hAnsi="Arial" w:cs="Arial"/>
        </w:rPr>
        <w:t>11</w:t>
      </w:r>
      <w:r w:rsidRPr="767E8555">
        <w:rPr>
          <w:rFonts w:ascii="Arial" w:hAnsi="Arial" w:cs="Arial"/>
        </w:rPr>
        <w:t xml:space="preserve"> de </w:t>
      </w:r>
      <w:r w:rsidR="009246B9">
        <w:rPr>
          <w:rFonts w:ascii="Arial" w:hAnsi="Arial" w:cs="Arial"/>
        </w:rPr>
        <w:t>novembro</w:t>
      </w:r>
      <w:r w:rsidRPr="767E8555">
        <w:rPr>
          <w:rFonts w:ascii="Arial" w:hAnsi="Arial" w:cs="Arial"/>
        </w:rPr>
        <w:t xml:space="preserve"> de 202</w:t>
      </w:r>
      <w:r w:rsidR="00CD3829">
        <w:rPr>
          <w:rFonts w:ascii="Arial" w:hAnsi="Arial" w:cs="Arial"/>
        </w:rPr>
        <w:t>5</w:t>
      </w:r>
    </w:p>
    <w:p w14:paraId="0D746374" w14:textId="77777777" w:rsidR="009D099F" w:rsidRDefault="009D099F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0FB197FD" w14:textId="77777777" w:rsidR="00C72CF8" w:rsidRDefault="00C72CF8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179B7990" w14:textId="37607B91" w:rsidR="00FF146E" w:rsidRDefault="00EB0252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</w:t>
      </w:r>
      <w:r w:rsidR="002D4428">
        <w:rPr>
          <w:rFonts w:ascii="Arial" w:hAnsi="Arial" w:cs="Arial"/>
          <w:b/>
          <w:bCs/>
        </w:rPr>
        <w:t xml:space="preserve">adora </w:t>
      </w:r>
      <w:r w:rsidR="00C0669B" w:rsidRPr="00C0669B">
        <w:rPr>
          <w:rFonts w:ascii="Arial" w:hAnsi="Arial" w:cs="Arial"/>
          <w:b/>
          <w:bCs/>
        </w:rPr>
        <w:t>Professora Dorinha Seabra (União – TO)</w:t>
      </w:r>
    </w:p>
    <w:p w14:paraId="4AAFD366" w14:textId="49D6C13D" w:rsidR="007A6D53" w:rsidRPr="001257ED" w:rsidRDefault="00C72CF8" w:rsidP="002F72EA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ora</w:t>
      </w:r>
    </w:p>
    <w:p w14:paraId="32688E6B" w14:textId="77777777" w:rsidR="00D63631" w:rsidRDefault="00D63631" w:rsidP="004528A9">
      <w:pPr>
        <w:rPr>
          <w:rFonts w:ascii="Arial" w:hAnsi="Arial" w:cs="Arial"/>
          <w:b/>
          <w:bCs/>
        </w:rPr>
        <w:sectPr w:rsidR="00D63631" w:rsidSect="0051137A">
          <w:headerReference w:type="even" r:id="rId8"/>
          <w:headerReference w:type="default" r:id="rId9"/>
          <w:footerReference w:type="default" r:id="rId10"/>
          <w:pgSz w:w="11907" w:h="16840" w:code="9"/>
          <w:pgMar w:top="1417" w:right="1701" w:bottom="1417" w:left="1701" w:header="510" w:footer="709" w:gutter="0"/>
          <w:cols w:space="708"/>
          <w:docGrid w:linePitch="360"/>
        </w:sectPr>
      </w:pPr>
    </w:p>
    <w:p w14:paraId="07A51AA7" w14:textId="1DB35262" w:rsidR="00043A7B" w:rsidRPr="004C646F" w:rsidRDefault="00252399" w:rsidP="00043A7B">
      <w:pPr>
        <w:pStyle w:val="Ttulo1"/>
      </w:pPr>
      <w:r w:rsidRPr="004C646F">
        <w:lastRenderedPageBreak/>
        <w:t>Anexo I</w:t>
      </w:r>
      <w:r w:rsidR="004C646F" w:rsidRPr="004C646F">
        <w:t xml:space="preserve">: </w:t>
      </w:r>
      <w:r w:rsidR="00043A7B" w:rsidRPr="00043A7B">
        <w:t>alteração de indicação de beneficiários de emendas de comissão perman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937"/>
        <w:gridCol w:w="1616"/>
        <w:gridCol w:w="532"/>
        <w:gridCol w:w="531"/>
        <w:gridCol w:w="462"/>
        <w:gridCol w:w="1243"/>
        <w:gridCol w:w="1237"/>
        <w:gridCol w:w="1125"/>
        <w:gridCol w:w="1419"/>
        <w:gridCol w:w="361"/>
        <w:gridCol w:w="1396"/>
        <w:gridCol w:w="438"/>
        <w:gridCol w:w="441"/>
        <w:gridCol w:w="1274"/>
        <w:gridCol w:w="893"/>
      </w:tblGrid>
      <w:tr w:rsidR="00410B95" w:rsidRPr="00410B95" w14:paraId="4D9C32EE" w14:textId="77777777" w:rsidTr="00410B95">
        <w:trPr>
          <w:trHeight w:val="4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1E4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DICAÇÕES ALTERADAS</w:t>
            </w:r>
          </w:p>
        </w:tc>
      </w:tr>
      <w:tr w:rsidR="00410B95" w:rsidRPr="00410B95" w14:paraId="3C428423" w14:textId="77777777" w:rsidTr="00410B95">
        <w:trPr>
          <w:trHeight w:val="58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A3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0B95">
              <w:rPr>
                <w:rFonts w:asciiTheme="minorHAnsi" w:hAnsiTheme="minorHAnsi" w:cstheme="minorHAnsi"/>
                <w:color w:val="000000"/>
              </w:rPr>
              <w:t xml:space="preserve">9242, 11020, </w:t>
            </w:r>
            <w:r w:rsidRPr="00410B95">
              <w:rPr>
                <w:rFonts w:asciiTheme="minorHAnsi" w:hAnsiTheme="minorHAnsi" w:cstheme="minorHAnsi"/>
              </w:rPr>
              <w:t>11339</w:t>
            </w:r>
            <w:r w:rsidRPr="00410B95">
              <w:rPr>
                <w:rFonts w:asciiTheme="minorHAnsi" w:hAnsiTheme="minorHAnsi" w:cstheme="minorHAnsi"/>
                <w:color w:val="000000"/>
              </w:rPr>
              <w:t xml:space="preserve">, 12079, 12088, </w:t>
            </w:r>
            <w:r w:rsidRPr="00410B95">
              <w:rPr>
                <w:rFonts w:asciiTheme="minorHAnsi" w:hAnsiTheme="minorHAnsi" w:cstheme="minorHAnsi"/>
              </w:rPr>
              <w:t>13425</w:t>
            </w:r>
            <w:r w:rsidRPr="00410B95">
              <w:rPr>
                <w:rFonts w:asciiTheme="minorHAnsi" w:hAnsiTheme="minorHAnsi" w:cstheme="minorHAnsi"/>
                <w:color w:val="000000"/>
              </w:rPr>
              <w:t>, 13752, 14300, 14428, 15093, 15099, 15100, 15101, 15102, 15103, 15105, 15132, 15134, 15312, 15313, 15314, 15315, 15317, 15318, 15319, 15997, 16899</w:t>
            </w:r>
          </w:p>
        </w:tc>
      </w:tr>
      <w:tr w:rsidR="00410B95" w:rsidRPr="00410B95" w14:paraId="0BE73510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1A0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DD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B2B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CE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1F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E7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BD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9D3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0D5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8B9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D03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7A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DC3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9BB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B49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0CA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278D8F3A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5F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B15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71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0D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86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71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44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610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B8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109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40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0B9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CA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410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80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C30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957509F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79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C2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1B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FE4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C4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7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B32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E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8D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7F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2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77B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C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D6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48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48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244659D8" w14:textId="77777777" w:rsidTr="00410B95">
        <w:trPr>
          <w:trHeight w:val="12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03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C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30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</w:t>
            </w:r>
            <w:proofErr w:type="spellEnd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64C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DA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D2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E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uazeir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1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Juazeir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3BB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10E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915.632/0001-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83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0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ZEIRO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795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D1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13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Praça no povoado de Maniçob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A5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400.000 </w:t>
            </w:r>
          </w:p>
        </w:tc>
      </w:tr>
      <w:tr w:rsidR="00410B95" w:rsidRPr="00410B95" w14:paraId="1F3D00D2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8C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22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AFF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94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22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A66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67F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92E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976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87BC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329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DF2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2D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E9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BE13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95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5CDDE4EA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36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7E0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B2A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896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77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56E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9B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78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EEA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D6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67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9D6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62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83D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CB3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C27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354D45DF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4F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1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85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2E8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49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7F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2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77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89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DEA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C6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12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01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59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5E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B64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6C456E96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1B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0A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2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</w:t>
            </w:r>
            <w:proofErr w:type="spellEnd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io Coronel de Azevedo Martin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22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74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A3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785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itura Municipal de </w:t>
            </w:r>
            <w:proofErr w:type="gram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que  Novo</w:t>
            </w:r>
            <w:proofErr w:type="gram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C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itura Municipal de </w:t>
            </w:r>
            <w:proofErr w:type="gram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que  Novo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A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B0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225.131/0001-1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1E9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B5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QUE NOVO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81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25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46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oio à Infraestrutura Turística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2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400.000 </w:t>
            </w:r>
          </w:p>
        </w:tc>
      </w:tr>
      <w:tr w:rsidR="00410B95" w:rsidRPr="00410B95" w14:paraId="4D75A39A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54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5F0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5CB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1CB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7EB7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945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B27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F1F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BD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726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42C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AB6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48C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33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A689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C3FB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3A95C9E6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5122D6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56495D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ED465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53802D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0D1F53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1B9AD5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B3B41A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B51E70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019B99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5F17D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C6827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2D2C6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B24D24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EA493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AC1A3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1A539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10B95" w:rsidRPr="00410B95" w14:paraId="2EDBA402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F49B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73B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ED7D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2A9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3BD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A8C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AAB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1E5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F7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D6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0BF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C2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AC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655E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A34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D56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66122CF3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BC4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3B6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993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5D1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4FA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0BF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BE0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D37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C21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C7B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E15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BE5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F3A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7A7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428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766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7861B07D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6D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9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5F4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9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2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695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3B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7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B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56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D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8C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0D1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67C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6A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34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260787EC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B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7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59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nn</w:t>
            </w:r>
            <w:proofErr w:type="spellEnd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yvenson</w:t>
            </w:r>
            <w:proofErr w:type="spellEnd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lentim Mend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EA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9C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FC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5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UREZ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51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UREZ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E8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99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290.223/0001-4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26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B8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REZ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316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C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CB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o Santuário - etapa 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41C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617.391 </w:t>
            </w:r>
          </w:p>
        </w:tc>
      </w:tr>
      <w:tr w:rsidR="00410B95" w:rsidRPr="00410B95" w14:paraId="3C266662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642A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B2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C32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4B0A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A5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AD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22A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FD9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680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2D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3B4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69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1C9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E11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C15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16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29242FA9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8BF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CF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985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89C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B1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27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CAA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1F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036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2A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79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30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AF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DEA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A0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2EC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579EA97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414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DA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2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F9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AAD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5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702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5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B9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7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25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2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7F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4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E7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80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1BA9461C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CB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DD1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4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nn</w:t>
            </w:r>
            <w:proofErr w:type="spellEnd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yvenson</w:t>
            </w:r>
            <w:proofErr w:type="spellEnd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lentim Mend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44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A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7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9D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UREZ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A6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PUREZ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A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71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290.223/0001-4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5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0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REZ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36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9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5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à Infraestrutura Turístic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52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617.391 </w:t>
            </w:r>
          </w:p>
        </w:tc>
      </w:tr>
      <w:tr w:rsidR="00410B95" w:rsidRPr="00410B95" w14:paraId="6EAAF444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643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1C6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32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CAA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4FC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10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F59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8C0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D12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A41C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02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4F7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2A6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5E4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82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4F2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03D8A62E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F69D82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A9534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90D88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729F0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F01456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ECF5B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3F61F5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41DC8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59F5D7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DD22DF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33B623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336B8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7B1504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86137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493E6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8FED9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10B95" w:rsidRPr="00410B95" w14:paraId="07D13201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F4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F7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CB2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A24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703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892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1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AE2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49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7E8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16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FAD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837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332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6CB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3A2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74EF2B60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14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03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F3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33F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38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92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E99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ABA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29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21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7F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275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F7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E5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D44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74F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402EC31E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78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1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49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C4F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6B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97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7E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3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0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2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17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9DF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49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9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68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34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4768CAAE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26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2A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55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ete Marli Appel da Silveir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19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C2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5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77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93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5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5D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892.373/0001-8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77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45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VERNADOR CELSO RAMOS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D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75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95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orma Igreja Nossa Senhora da Piedad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34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717.391 </w:t>
            </w:r>
          </w:p>
        </w:tc>
      </w:tr>
      <w:tr w:rsidR="00410B95" w:rsidRPr="00410B95" w14:paraId="306A097D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45DB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DE0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49A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9569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F7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E9B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7A4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DDC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6CF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8F6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8B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54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780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DC6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09C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07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37209848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BE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8A4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C52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D4A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53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5A7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9F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9A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7CA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900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2E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C65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049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61F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A73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91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386BC14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D0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5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5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26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A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CC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6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F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8F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56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1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EA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A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362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69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62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262E5EA5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7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1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E2D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ete Marli Appel da Silveira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8D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58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27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85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C0F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9EB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9C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.892.373/0001-8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2F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F2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VERNADOR CELSO RAMOS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994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2B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F4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Infraestrutura Turístic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B4B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717.391 </w:t>
            </w:r>
          </w:p>
        </w:tc>
      </w:tr>
      <w:tr w:rsidR="00410B95" w:rsidRPr="00410B95" w14:paraId="7615C456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A0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EB8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9C4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F72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CBAC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712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FF7F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1F1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E5C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A0B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6DC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E2C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C4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93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7EA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DC4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5C8507B3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C1A1AD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0839C4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40EBC7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460D9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2962C6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631245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64BB95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11AD4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32180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BD068B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54EDA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D2F906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4C38EC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D48DCC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F49B3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96AAD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10B95" w:rsidRPr="00410B95" w14:paraId="2EC455DE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589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38C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127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8B7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2AF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B1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D45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974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42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3CC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1C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9FC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57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ACA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86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EB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722D8724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F5D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60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132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76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A8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90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B78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929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1E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43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E2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FD7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89D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BA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0A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424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01E3E35D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8C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4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B9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73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7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6E4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1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D6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36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F1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07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A0A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6D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B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19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49871145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082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D4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FF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BE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94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3BB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A1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legre do Tocanti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5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A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43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254.558/0001-5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335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E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LEGRE DO TOCANTINS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0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C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A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ç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11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.000.000 </w:t>
            </w:r>
          </w:p>
        </w:tc>
      </w:tr>
      <w:tr w:rsidR="00410B95" w:rsidRPr="00410B95" w14:paraId="5A4151C1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509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B5F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2EF7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8D0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916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BF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186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3D2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CB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7C25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23E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136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69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831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5B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776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051CF12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40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344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A2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20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8E8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ED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DEC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4B1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A6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A63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78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A1A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70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EE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07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FDF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4FBFBEC8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83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61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83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67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5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DB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F7F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889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802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26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4C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9A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39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6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9A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1D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711369B7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46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D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103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a Auxiliadora Seabra Rezend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7E5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B0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4B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53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legre do Tocanti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79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CE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26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254.558/0001-5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BA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F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O ALEGRE DO TOCANTINS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393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C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1C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INFRAESTRUTURA TURÍSTIC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3F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.000.000 </w:t>
            </w:r>
          </w:p>
        </w:tc>
      </w:tr>
      <w:tr w:rsidR="00410B95" w:rsidRPr="00410B95" w14:paraId="7BFE01B8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77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E4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B7C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F70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E90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479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80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845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ED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81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5A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02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1F5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94C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B0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CA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4D5910E2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A94FA4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0539C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2A08D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45A379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4145E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C68CE4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BBF0E9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B9F1C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22D64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D8317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92FC59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8BC848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3360CB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B93574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E87DD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D3B773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10B95" w:rsidRPr="00410B95" w14:paraId="6D81812B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85C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9DF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375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F54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45A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870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31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5F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530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507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A04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A27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3F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C8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719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B18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64ECE0E3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50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C34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04C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8C7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0F1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DF5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DB5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083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6E9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6DD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CD2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56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12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4A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E7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BD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33865606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C3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F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FDC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8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92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7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CE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9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8D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E5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13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6DA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FD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B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03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9B4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67E38590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1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09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D9C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lson Trad Filh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BD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61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F9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B6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 de Corumbá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C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 de Corumb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B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E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30.461/0001-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7A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E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UMB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C0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B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33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ção de Centro de Convençõ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1A8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2.608.000 </w:t>
            </w:r>
          </w:p>
        </w:tc>
      </w:tr>
      <w:tr w:rsidR="00410B95" w:rsidRPr="00410B95" w14:paraId="67E4996F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7C63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B40A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4F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4E26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233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721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F19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636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44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E76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56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44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A6F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6CE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84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CB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4FA11BEB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37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873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786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0A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526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8C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25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184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0F6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35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EA6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96F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581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87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358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AC2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0663CDE4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ED7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26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BF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206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72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1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40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E8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7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1E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35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C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6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2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62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521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40AA5919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6AA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BA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6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lson Trad Filh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47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4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7E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6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 de Corumbá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E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 de Corumbá - públic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47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182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330.461/0001-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AB3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FE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UMB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1F5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E2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733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Projetos de Infraestrutura Turístic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B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2.608.000 </w:t>
            </w:r>
          </w:p>
        </w:tc>
      </w:tr>
      <w:tr w:rsidR="00410B95" w:rsidRPr="00410B95" w14:paraId="45F522AF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DF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5A07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A78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FB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05B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4EB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D476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4BF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0DFA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0E7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B7C6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259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68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25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34E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68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547EB27D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40796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C7E38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149E59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AFA4F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FB9E34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950E93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010D02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00F5AB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16F40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39C34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A0171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AA2C4C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16467C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3ED1F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AEF4F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9D03B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10B95" w:rsidRPr="00410B95" w14:paraId="502544C9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38E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F6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4D6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69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2F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4C3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68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B33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3E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52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6E9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77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5C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861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1D1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7F7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E3C4F51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A8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0D9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0C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0F5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C96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588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001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A8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0D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681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E12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0B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A2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36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692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B43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07417EF5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85C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BB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E4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29F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01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3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1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FC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F3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274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A0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551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E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50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B3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A4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6A672354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6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C1F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37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B7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Omar José Abdel Aziz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6A2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9B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400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4DF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Prefeitura Municipal de Novo Aripuanã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4C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759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C1E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04.278.818/0001-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71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A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NOVO ARIPUAN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0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28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6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Construção e revitalização de Orla turístic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C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 xml:space="preserve">   3.000.000 </w:t>
            </w:r>
          </w:p>
        </w:tc>
      </w:tr>
      <w:tr w:rsidR="00410B95" w:rsidRPr="00410B95" w14:paraId="3A614D25" w14:textId="77777777" w:rsidTr="00410B95">
        <w:trPr>
          <w:trHeight w:val="21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46E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94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64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ar José Abdel Aziz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D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3B5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3F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12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apirang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D7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58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84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495.644/0001-5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FB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F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RANG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9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04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0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ção de iluminação pública (LED) para adequação de espaços de interesse turístic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81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.500.000 </w:t>
            </w:r>
          </w:p>
        </w:tc>
      </w:tr>
      <w:tr w:rsidR="00410B95" w:rsidRPr="00410B95" w14:paraId="5A049C02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5FC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3F3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01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97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12D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57C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C0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A3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A38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81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92B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7D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172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02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E30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2E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7FCF2D19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CDE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9E5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48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33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65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2D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DED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511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E2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B80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BC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C3A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21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0A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82D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2B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5C08E3B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5A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E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90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5E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0F7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6B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B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9C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A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4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CC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A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7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F5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8F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282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72259FC9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F0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F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37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11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Omar José Abdel Aziz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3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E3B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00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B3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Prefeitura Municipal de Novo Aripuanã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4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7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6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04.278.818/0001-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1B9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20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NOVO ARIPUAN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F8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C9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C2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>Apoio a infraestrutura turístic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66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sz w:val="20"/>
                <w:szCs w:val="20"/>
              </w:rPr>
              <w:t xml:space="preserve">   3.000.000 </w:t>
            </w:r>
          </w:p>
        </w:tc>
      </w:tr>
      <w:tr w:rsidR="00410B95" w:rsidRPr="00410B95" w14:paraId="469F1CBC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C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07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6C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ar José Abdel Aziz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2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C73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CEB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9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Itapirang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04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A77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79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495.644/0001-59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A4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52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PIRANG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7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6D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38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infraestrutura turístic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B8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.500.000 </w:t>
            </w:r>
          </w:p>
        </w:tc>
      </w:tr>
      <w:tr w:rsidR="00410B95" w:rsidRPr="00410B95" w14:paraId="3D34BEF5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3F0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A4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E68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E712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805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075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83B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482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3B7D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A0B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CF7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140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C1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D7A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28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94A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2158B09B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B8E93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7B3B45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41A99B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B87E4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745FB5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2C7AF8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A61B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C8532B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CF71C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F00BCB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A53C40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A94A9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4373C5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61288E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01BFC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CB4DB9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10B95" w:rsidRPr="00410B95" w14:paraId="28109D63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FD1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C3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FAF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8D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E70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22F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C17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BF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EF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406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B2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5A6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74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6D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40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976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2D73EA7A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B27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33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93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26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8E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1CD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66F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51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219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AB9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99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33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39B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FB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8FA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B3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4F525B1F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0A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79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441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1D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E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78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AA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A8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89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F4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0C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D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63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3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D2D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2D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6046EA0E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845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9D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8B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97C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756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6D7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BD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João Pesso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FA9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18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4E4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78.326/0001-5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E66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18F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AO PESSO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BF3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0B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C1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heiros Públicos Autolimpante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683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400.000 </w:t>
            </w:r>
          </w:p>
        </w:tc>
      </w:tr>
      <w:tr w:rsidR="00410B95" w:rsidRPr="00410B95" w14:paraId="5B068BDD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F5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99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311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1C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255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69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2DB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BED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4E3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44CB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0823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617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7B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747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5F1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26D4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3A5E5B53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860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EC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EC6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52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013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46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37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5C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028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CB1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12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224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608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E7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2B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6FA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4CA74CAE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55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0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D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E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E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11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17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C30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01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56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BB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D98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753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E2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18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14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40604B39" w14:textId="77777777" w:rsidTr="00410B95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85E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CED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61A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eziano Vital do Rêgo Segundo Net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E85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17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67F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74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João Pesso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0FB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3A1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6C0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778.326/0001-5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3D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B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F1E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AO PESSO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183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B69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EEA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estrutura turístic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C20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400.000 </w:t>
            </w:r>
          </w:p>
        </w:tc>
      </w:tr>
      <w:tr w:rsidR="00410B95" w:rsidRPr="00410B95" w14:paraId="30B6C26D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29FA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3A14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47C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7F3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97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CDC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DF52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1B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716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95B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64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52F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8F3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6FA7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BF8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A8F4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6D1101B7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E4D953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61E24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332975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6E4740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5448D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1F580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60EA7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B10425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9CE76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0A2FF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81DB26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65259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0390C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7A1A4C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F3B402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F182A0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10B95" w:rsidRPr="00410B95" w14:paraId="7FB0A8D1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CC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2C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ACA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6E1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146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F8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C35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11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DC1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6C6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07A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5F6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A6F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520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A92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C3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07ED58E6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5EB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CDC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E9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E29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7C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92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6E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F56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0C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A7C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CAC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DD7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4DD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E82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39D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DC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BFC0840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58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2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1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64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1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84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83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E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8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6A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B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38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0AA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2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A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F3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61717998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F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8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A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8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11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D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187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FC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ória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1C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ória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B6B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E31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4A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A4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58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7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429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324.000 </w:t>
            </w:r>
          </w:p>
        </w:tc>
      </w:tr>
      <w:tr w:rsidR="00410B95" w:rsidRPr="00410B95" w14:paraId="766EB783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01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DC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DEF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D1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5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A5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46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A15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zagã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4C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zagã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89B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A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11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ZAGAO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6F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8E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7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6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322.800 </w:t>
            </w:r>
          </w:p>
        </w:tc>
      </w:tr>
      <w:tr w:rsidR="00410B95" w:rsidRPr="00410B95" w14:paraId="774312A7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0C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29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F3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FE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3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8A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04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B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iapoqu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B6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iapoq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0F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86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738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IAPOQU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7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CE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0A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8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322.800 </w:t>
            </w:r>
          </w:p>
        </w:tc>
      </w:tr>
      <w:tr w:rsidR="00410B95" w:rsidRPr="00410B95" w14:paraId="71A49028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78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5F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BD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74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F0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84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CD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6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8E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680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1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66A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C39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D0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7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F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322.800 </w:t>
            </w:r>
          </w:p>
        </w:tc>
      </w:tr>
      <w:tr w:rsidR="00410B95" w:rsidRPr="00410B95" w14:paraId="4E97F3A0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4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02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94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6F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B1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959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E6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E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iapoqu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DCE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iapoq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35E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06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9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IAPOQU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7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9C1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02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D7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40.292 </w:t>
            </w:r>
          </w:p>
        </w:tc>
      </w:tr>
      <w:tr w:rsidR="00410B95" w:rsidRPr="00410B95" w14:paraId="1CFA8562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18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BE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9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35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416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9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4F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85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ubal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B6D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ub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2A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A3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FF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UBAL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82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A8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8C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3C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324.000 </w:t>
            </w:r>
          </w:p>
        </w:tc>
      </w:tr>
      <w:tr w:rsidR="00410B95" w:rsidRPr="00410B95" w14:paraId="7E58C02A" w14:textId="77777777" w:rsidTr="00410B95">
        <w:trPr>
          <w:trHeight w:val="15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C8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065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723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70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2F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B7B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0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intendência do Desenvolvimento da Amazônia - Sudam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221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D9F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47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203.665/0001-7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6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06B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F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1A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8D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s e Veícul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F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.451.634 </w:t>
            </w:r>
          </w:p>
        </w:tc>
      </w:tr>
      <w:tr w:rsidR="00410B95" w:rsidRPr="00410B95" w14:paraId="09FDE502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7C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A6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0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00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CC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D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3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FC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D2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4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22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D2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B9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E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0F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9D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324.000 </w:t>
            </w:r>
          </w:p>
        </w:tc>
      </w:tr>
      <w:tr w:rsidR="00410B95" w:rsidRPr="00410B95" w14:paraId="0E698230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C2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2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C1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B3E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DC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4BD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CB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2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532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1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1EB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AB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4F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4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D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5C8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624.399 </w:t>
            </w:r>
          </w:p>
        </w:tc>
      </w:tr>
      <w:tr w:rsidR="00410B95" w:rsidRPr="00410B95" w14:paraId="4E64AF12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3A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4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8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79D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72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E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3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38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D56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F5C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54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E67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EB4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0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D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45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322.500 </w:t>
            </w:r>
          </w:p>
        </w:tc>
      </w:tr>
      <w:tr w:rsidR="00410B95" w:rsidRPr="00410B95" w14:paraId="53179390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63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DB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66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7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50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5B3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5E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6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ória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51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ória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D0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1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E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3E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1E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EB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4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40.402 </w:t>
            </w:r>
          </w:p>
        </w:tc>
      </w:tr>
      <w:tr w:rsidR="00410B95" w:rsidRPr="00410B95" w14:paraId="144DCF3F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E6C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C7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7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7D0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B85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8F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57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BFB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83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7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16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97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8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91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3C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2A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40.292 </w:t>
            </w:r>
          </w:p>
        </w:tc>
      </w:tr>
      <w:tr w:rsidR="00410B95" w:rsidRPr="00410B95" w14:paraId="5A7ACF6D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C6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81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092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16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3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92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BB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5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75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F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8B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47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E4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62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098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0D1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16.263 </w:t>
            </w:r>
          </w:p>
        </w:tc>
      </w:tr>
      <w:tr w:rsidR="00410B95" w:rsidRPr="00410B95" w14:paraId="6A8B2D7D" w14:textId="77777777" w:rsidTr="00410B95">
        <w:trPr>
          <w:trHeight w:val="15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3C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F2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F8D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B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0A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4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782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intendência do Desenvolvimento da Amazônia - Sudam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0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ória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82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ória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6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203.665/0001-7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E9C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B0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54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7D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7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quinários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C9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0.694 </w:t>
            </w:r>
          </w:p>
        </w:tc>
      </w:tr>
      <w:tr w:rsidR="00410B95" w:rsidRPr="00410B95" w14:paraId="120EF68F" w14:textId="77777777" w:rsidTr="00410B95">
        <w:trPr>
          <w:trHeight w:val="12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FAA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9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86F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E48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38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8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A1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intendência do Desenvolvimento da Amazôn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A0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iapoqu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FA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iapoq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67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203.665/0001-7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9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6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IAPOQU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F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C5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01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CF5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0.694 </w:t>
            </w:r>
          </w:p>
        </w:tc>
      </w:tr>
      <w:tr w:rsidR="00410B95" w:rsidRPr="00410B95" w14:paraId="107296B5" w14:textId="77777777" w:rsidTr="00410B95">
        <w:trPr>
          <w:trHeight w:val="12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26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51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9E1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8D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87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D2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101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intendência do Desenvolvimento da Amazôn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95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7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1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203.665/0001-7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4F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897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51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4B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4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1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20.694 </w:t>
            </w:r>
          </w:p>
        </w:tc>
      </w:tr>
      <w:tr w:rsidR="00410B95" w:rsidRPr="00410B95" w14:paraId="36EEA2C7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51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B5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20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DA5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E2F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45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277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130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53E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6C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367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A97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BA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685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E59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1134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4EA4A4F3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876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75D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FFC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9DA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157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45F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B73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0E6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5EB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F37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C8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F1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122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BD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E4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42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4143218B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C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C9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456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4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AB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2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BA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58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27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DF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F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8F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69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90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97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13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40D5A00F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B7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6F5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09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94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6FB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53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82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8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0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952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15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8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81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9E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1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B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329.246 </w:t>
            </w:r>
          </w:p>
        </w:tc>
      </w:tr>
      <w:tr w:rsidR="00410B95" w:rsidRPr="00410B95" w14:paraId="1956D787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2D4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24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B7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99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F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57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7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2C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ubal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C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ub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7D5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32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35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UBAL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3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D2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1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9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427.023 </w:t>
            </w:r>
          </w:p>
        </w:tc>
      </w:tr>
      <w:tr w:rsidR="00410B95" w:rsidRPr="00410B95" w14:paraId="7FF22638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15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BD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08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3A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E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8D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75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D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mapá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CC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1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1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F3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88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2E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5B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AA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198.000 </w:t>
            </w:r>
          </w:p>
        </w:tc>
      </w:tr>
      <w:tr w:rsidR="00410B95" w:rsidRPr="00410B95" w14:paraId="5D735156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A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E92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D4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97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5A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63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4A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1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E0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146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C5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E4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4E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2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6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66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32.237 </w:t>
            </w:r>
          </w:p>
        </w:tc>
      </w:tr>
      <w:tr w:rsidR="00410B95" w:rsidRPr="00410B95" w14:paraId="7F16F254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C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A2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80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F6E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CC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2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198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69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ória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48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ória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D78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6E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F4F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0F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8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262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 + Equipament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37A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438.900 </w:t>
            </w:r>
          </w:p>
        </w:tc>
      </w:tr>
      <w:tr w:rsidR="00410B95" w:rsidRPr="00410B95" w14:paraId="7BAE8116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E5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A45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D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14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EFE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60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A2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86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54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5D6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9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E3F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BE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5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C23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ament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9AE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117.040 </w:t>
            </w:r>
          </w:p>
        </w:tc>
      </w:tr>
      <w:tr w:rsidR="00410B95" w:rsidRPr="00410B95" w14:paraId="3C6D478A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270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D8B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01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75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3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AF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6D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8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EB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0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F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65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8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BB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4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E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86.052 </w:t>
            </w:r>
          </w:p>
        </w:tc>
      </w:tr>
      <w:tr w:rsidR="00410B95" w:rsidRPr="00410B95" w14:paraId="65346E6E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2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D8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A9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F0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9E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C18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0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4A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B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E7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A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7D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RANJAL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4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AC4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859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 e Equipament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F5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329.175 </w:t>
            </w:r>
          </w:p>
        </w:tc>
      </w:tr>
      <w:tr w:rsidR="00410B95" w:rsidRPr="00410B95" w14:paraId="5D37F95C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1A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3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1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9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3C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E7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C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5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9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A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13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5D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B80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6C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77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81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427.023 </w:t>
            </w:r>
          </w:p>
        </w:tc>
      </w:tr>
      <w:tr w:rsidR="00410B95" w:rsidRPr="00410B95" w14:paraId="47658C8B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CC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C4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1E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9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C8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4D6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03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F0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E5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42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63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3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50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A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E0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s e Equipament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3CA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438.900 </w:t>
            </w:r>
          </w:p>
        </w:tc>
      </w:tr>
      <w:tr w:rsidR="00410B95" w:rsidRPr="00410B95" w14:paraId="59BEBE09" w14:textId="77777777" w:rsidTr="00410B95">
        <w:trPr>
          <w:trHeight w:val="18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86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BE0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E86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E44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35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28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2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86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B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2D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4B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6C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DA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F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2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ícul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D6F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593.836 </w:t>
            </w:r>
          </w:p>
        </w:tc>
      </w:tr>
      <w:tr w:rsidR="00410B95" w:rsidRPr="00410B95" w14:paraId="747EEFB0" w14:textId="77777777" w:rsidTr="00410B95">
        <w:trPr>
          <w:trHeight w:val="15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63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C2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72B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olph Frederich Rodrigues Alv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CA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6C3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06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20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intendência do Desenvolvimento da Amazônia - Sudam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67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D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perativa de Alimentos da Biodiversidade do Amap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8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203.665/0001-7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B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3C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AP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6A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A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D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quinários e Veículos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4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.468.774 </w:t>
            </w:r>
          </w:p>
        </w:tc>
      </w:tr>
      <w:tr w:rsidR="00410B95" w:rsidRPr="00410B95" w14:paraId="51B1CAFE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E1C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05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DF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A1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793F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B59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DD7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F62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DF9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1DBD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BFEA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33C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0A1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5D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84F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80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40B1405D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CC5664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BF0F9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690147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06EB6E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26CB9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007EE3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B49FC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07B1C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E126F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455A15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41C68B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0EA1EF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0B254C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46A28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7B3203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DE7CD0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10B95" w:rsidRPr="00410B95" w14:paraId="3EBBEBD2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F9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6BF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5E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A1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DE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3B8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2C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1E2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DF1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3B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EAA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141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97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2D1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D30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4B9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725D40FC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BCD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7C7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83B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58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6F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F20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1C6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AE0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5A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BB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0E0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D7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062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3AA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A1E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682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0FCB60C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2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BB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A34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A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7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47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D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6A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8E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A29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3A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1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D0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22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8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AE3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3FD8D62D" w14:textId="77777777" w:rsidTr="00410B95">
        <w:trPr>
          <w:trHeight w:val="12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AF1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0E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9AC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8F6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C34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589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F5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itura Municipal de </w:t>
            </w:r>
            <w:proofErr w:type="spell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xingó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864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0D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EB4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612.618/0001-7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F4C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54A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XINGO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985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C76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AD4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um caminhão compactador de lixo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8E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540.000 </w:t>
            </w:r>
          </w:p>
        </w:tc>
      </w:tr>
      <w:tr w:rsidR="00410B95" w:rsidRPr="00410B95" w14:paraId="2A22D1FE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D54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E3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F8F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B6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BB0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D29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873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E2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932C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E71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37BE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3E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6E9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CA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D36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FBA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2C786F6B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CA1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1B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E2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93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362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ED2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FF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3D2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54F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5A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617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1CB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860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A98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06E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717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67698712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4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AD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78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4E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6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7F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4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09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F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70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645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D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01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98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84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8D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72A25B65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9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DA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0D1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Costa e Castro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252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63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C60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A74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itura Municipal de Santa Luz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93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0A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BC2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554.398/0001-9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C25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919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A LUZ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2F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94F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86F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isição de uma retroescavadeir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BD9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540.000 </w:t>
            </w:r>
          </w:p>
        </w:tc>
      </w:tr>
      <w:tr w:rsidR="00410B95" w:rsidRPr="00410B95" w14:paraId="450ABDA9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1B5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B6F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095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A3D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93F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5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8EE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1EA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862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09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12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8E1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C2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86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E6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05D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2C20FB9C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81AD61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893CDB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9483A3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2EDAA5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2ADAA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B83D4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B8533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020EA7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9D054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848F70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2396B6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FDB5B6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D4DCB8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C86608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31C40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3A281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10B95" w:rsidRPr="00410B95" w14:paraId="4D87EC04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4F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A4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3B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2D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981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326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510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A88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3B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A70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D7B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2EB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0FC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4C2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993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4C9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355C4A6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2C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675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AE5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978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C26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D75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101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D4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F6F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D23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978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8A3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F85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D63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9C7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F44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201B816C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60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CC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82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90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91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16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81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A04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96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DB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2F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0A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1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C6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48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C8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3B9B456C" w14:textId="77777777" w:rsidTr="00410B95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CC7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24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C22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6CA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280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FE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37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Bodoquena/M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148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C5C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05A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465.016/0001-4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38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89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OQUEN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5B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2C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E71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Asfáltic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3DE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.000.000 </w:t>
            </w:r>
          </w:p>
        </w:tc>
      </w:tr>
      <w:tr w:rsidR="00410B95" w:rsidRPr="00410B95" w14:paraId="7F0A64D9" w14:textId="77777777" w:rsidTr="00410B95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01C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C67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083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144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A9A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5E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DD8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Dourad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8F2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29E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43E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155.926/0001-4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FB1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477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URADOS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981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C89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87A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vimentação de vias urbanas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83E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3.000.000 </w:t>
            </w:r>
          </w:p>
        </w:tc>
      </w:tr>
      <w:tr w:rsidR="00410B95" w:rsidRPr="00410B95" w14:paraId="5C0B3D35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C58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6A1A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EE3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75F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B2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962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2A4E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BE2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E4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BF8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AE0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072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31D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20C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B02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D34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1CB4B943" w14:textId="77777777" w:rsidTr="00410B95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021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: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963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45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55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904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6EB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BB7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EBF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63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214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34D4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892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52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988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9CC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3BB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B95" w:rsidRPr="00410B95" w14:paraId="74A7A270" w14:textId="77777777" w:rsidTr="00410B95">
        <w:trPr>
          <w:trHeight w:val="9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0F8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MEND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C1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EC1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F5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8A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55A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9D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D1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E6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E6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EFD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A6F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4CE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522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95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74B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alor Indicado </w:t>
            </w:r>
          </w:p>
        </w:tc>
      </w:tr>
      <w:tr w:rsidR="00410B95" w:rsidRPr="00410B95" w14:paraId="68047AF7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9C9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61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E6F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A2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AC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154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667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nicípio de Nova </w:t>
            </w:r>
            <w:proofErr w:type="spellStart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radinha</w:t>
            </w:r>
            <w:proofErr w:type="spellEnd"/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M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E8B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DB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0BD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173.317/0001-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1E5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B4A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 ANDRADIN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89D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E945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EDC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infraestrutura produtiv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EDD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.000.000 </w:t>
            </w:r>
          </w:p>
        </w:tc>
      </w:tr>
      <w:tr w:rsidR="00410B95" w:rsidRPr="00410B95" w14:paraId="001EC5F7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D7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B21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BAE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A5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F1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ED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B2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Nioaque - M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A6B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089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F0A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073.699/0001-0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D3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6E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OAQU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E55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D90E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D7BB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infraestrutura produtiv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257A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500.000 </w:t>
            </w:r>
          </w:p>
        </w:tc>
      </w:tr>
      <w:tr w:rsidR="00410B95" w:rsidRPr="00410B95" w14:paraId="1541AD4B" w14:textId="77777777" w:rsidTr="00410B95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5F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AEC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052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aya Vieira Thronick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8DB8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C2E7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09E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782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ípio de Sidrolând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C8F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5AF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A10C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501.574/0001-3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539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C9B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DROLANDIA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1F6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913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4760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io a infraestrutura Produtiv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D91" w14:textId="77777777" w:rsidR="00410B95" w:rsidRPr="00410B95" w:rsidRDefault="00410B95" w:rsidP="00410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0B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2.500.000 </w:t>
            </w:r>
          </w:p>
        </w:tc>
      </w:tr>
    </w:tbl>
    <w:p w14:paraId="59B191A3" w14:textId="77777777" w:rsidR="004528A9" w:rsidRDefault="004528A9">
      <w:pPr>
        <w:rPr>
          <w:rFonts w:ascii="Arial" w:hAnsi="Arial" w:cs="Arial"/>
          <w:b/>
          <w:bCs/>
        </w:rPr>
      </w:pPr>
      <w:r>
        <w:br w:type="page"/>
      </w:r>
    </w:p>
    <w:p w14:paraId="11D8A918" w14:textId="4088C31A" w:rsidR="00A94881" w:rsidRPr="004C646F" w:rsidRDefault="00A94881" w:rsidP="00A94881">
      <w:pPr>
        <w:pStyle w:val="Ttulo1"/>
      </w:pPr>
      <w:r w:rsidRPr="004C646F">
        <w:lastRenderedPageBreak/>
        <w:t xml:space="preserve">Anexo II: </w:t>
      </w:r>
      <w:r w:rsidR="00043A7B">
        <w:t>i</w:t>
      </w:r>
      <w:r w:rsidR="00043A7B" w:rsidRPr="004C646F">
        <w:t>ndicações de emendas retiradas/desconsideradas pelos autores</w:t>
      </w:r>
      <w:r w:rsidR="00043A7B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"/>
        <w:gridCol w:w="852"/>
        <w:gridCol w:w="1027"/>
        <w:gridCol w:w="1027"/>
        <w:gridCol w:w="614"/>
        <w:gridCol w:w="614"/>
        <w:gridCol w:w="543"/>
        <w:gridCol w:w="965"/>
        <w:gridCol w:w="1330"/>
        <w:gridCol w:w="921"/>
        <w:gridCol w:w="1358"/>
        <w:gridCol w:w="422"/>
        <w:gridCol w:w="1160"/>
        <w:gridCol w:w="518"/>
        <w:gridCol w:w="522"/>
        <w:gridCol w:w="1110"/>
        <w:gridCol w:w="852"/>
      </w:tblGrid>
      <w:tr w:rsidR="00410B95" w:rsidRPr="00410B95" w14:paraId="522B4533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2EE2F047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a Indicação</w:t>
            </w:r>
          </w:p>
        </w:tc>
        <w:tc>
          <w:tcPr>
            <w:tcW w:w="958" w:type="dxa"/>
            <w:vAlign w:val="center"/>
            <w:hideMark/>
          </w:tcPr>
          <w:p w14:paraId="5328994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ENDA</w:t>
            </w:r>
          </w:p>
        </w:tc>
        <w:tc>
          <w:tcPr>
            <w:tcW w:w="1729" w:type="dxa"/>
            <w:vAlign w:val="center"/>
            <w:hideMark/>
          </w:tcPr>
          <w:p w14:paraId="578D84A2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Parlamentar</w:t>
            </w:r>
          </w:p>
        </w:tc>
        <w:tc>
          <w:tcPr>
            <w:tcW w:w="2507" w:type="dxa"/>
            <w:vAlign w:val="center"/>
            <w:hideMark/>
          </w:tcPr>
          <w:p w14:paraId="6B262DC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lamentar Solicitante</w:t>
            </w:r>
          </w:p>
        </w:tc>
        <w:tc>
          <w:tcPr>
            <w:tcW w:w="1206" w:type="dxa"/>
            <w:vAlign w:val="center"/>
            <w:hideMark/>
          </w:tcPr>
          <w:p w14:paraId="32B790A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Órgão</w:t>
            </w:r>
          </w:p>
        </w:tc>
        <w:tc>
          <w:tcPr>
            <w:tcW w:w="941" w:type="dxa"/>
            <w:vAlign w:val="center"/>
            <w:hideMark/>
          </w:tcPr>
          <w:p w14:paraId="47350A4B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UO</w:t>
            </w:r>
          </w:p>
        </w:tc>
        <w:tc>
          <w:tcPr>
            <w:tcW w:w="935" w:type="dxa"/>
            <w:vAlign w:val="center"/>
            <w:hideMark/>
          </w:tcPr>
          <w:p w14:paraId="58D8BED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</w:t>
            </w:r>
            <w:proofErr w:type="spellEnd"/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Ação</w:t>
            </w:r>
          </w:p>
        </w:tc>
        <w:tc>
          <w:tcPr>
            <w:tcW w:w="2862" w:type="dxa"/>
            <w:vAlign w:val="center"/>
            <w:hideMark/>
          </w:tcPr>
          <w:p w14:paraId="0E1EA8B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vorecido</w:t>
            </w:r>
          </w:p>
        </w:tc>
        <w:tc>
          <w:tcPr>
            <w:tcW w:w="1594" w:type="dxa"/>
            <w:vAlign w:val="center"/>
            <w:hideMark/>
          </w:tcPr>
          <w:p w14:paraId="493AF6B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iciário Final (Execução Direta/Codevasf)</w:t>
            </w:r>
          </w:p>
        </w:tc>
        <w:tc>
          <w:tcPr>
            <w:tcW w:w="1020" w:type="dxa"/>
            <w:vAlign w:val="center"/>
            <w:hideMark/>
          </w:tcPr>
          <w:p w14:paraId="761828A4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Indicação Vinculadas</w:t>
            </w:r>
          </w:p>
        </w:tc>
        <w:tc>
          <w:tcPr>
            <w:tcW w:w="2341" w:type="dxa"/>
            <w:vAlign w:val="center"/>
            <w:hideMark/>
          </w:tcPr>
          <w:p w14:paraId="17DC0B13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926" w:type="dxa"/>
            <w:vAlign w:val="center"/>
            <w:hideMark/>
          </w:tcPr>
          <w:p w14:paraId="6FA1962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F</w:t>
            </w:r>
          </w:p>
        </w:tc>
        <w:tc>
          <w:tcPr>
            <w:tcW w:w="2024" w:type="dxa"/>
            <w:vAlign w:val="center"/>
            <w:hideMark/>
          </w:tcPr>
          <w:p w14:paraId="250AC74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34" w:type="dxa"/>
            <w:vAlign w:val="center"/>
            <w:hideMark/>
          </w:tcPr>
          <w:p w14:paraId="298C2971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ND</w:t>
            </w:r>
          </w:p>
        </w:tc>
        <w:tc>
          <w:tcPr>
            <w:tcW w:w="934" w:type="dxa"/>
            <w:vAlign w:val="center"/>
            <w:hideMark/>
          </w:tcPr>
          <w:p w14:paraId="011E9970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3800" w:type="dxa"/>
            <w:vAlign w:val="center"/>
            <w:hideMark/>
          </w:tcPr>
          <w:p w14:paraId="0DF118C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850" w:type="dxa"/>
            <w:vAlign w:val="center"/>
            <w:hideMark/>
          </w:tcPr>
          <w:p w14:paraId="75517CBD" w14:textId="683CD5C0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Indicado</w:t>
            </w:r>
          </w:p>
        </w:tc>
      </w:tr>
      <w:tr w:rsidR="00410B95" w:rsidRPr="00410B95" w14:paraId="5C2A66E1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610A925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1201</w:t>
            </w:r>
          </w:p>
        </w:tc>
        <w:tc>
          <w:tcPr>
            <w:tcW w:w="958" w:type="dxa"/>
            <w:vAlign w:val="center"/>
            <w:hideMark/>
          </w:tcPr>
          <w:p w14:paraId="6D9DD5A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0110001</w:t>
            </w:r>
          </w:p>
        </w:tc>
        <w:tc>
          <w:tcPr>
            <w:tcW w:w="1729" w:type="dxa"/>
            <w:vAlign w:val="center"/>
            <w:hideMark/>
          </w:tcPr>
          <w:p w14:paraId="5B1A0F4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86</w:t>
            </w:r>
          </w:p>
        </w:tc>
        <w:tc>
          <w:tcPr>
            <w:tcW w:w="2507" w:type="dxa"/>
            <w:vAlign w:val="center"/>
            <w:hideMark/>
          </w:tcPr>
          <w:p w14:paraId="11CA00A0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oraya Vieira Thronicke</w:t>
            </w:r>
          </w:p>
        </w:tc>
        <w:tc>
          <w:tcPr>
            <w:tcW w:w="1206" w:type="dxa"/>
            <w:vAlign w:val="center"/>
            <w:hideMark/>
          </w:tcPr>
          <w:p w14:paraId="0D86B313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000</w:t>
            </w:r>
          </w:p>
        </w:tc>
        <w:tc>
          <w:tcPr>
            <w:tcW w:w="941" w:type="dxa"/>
            <w:vAlign w:val="center"/>
            <w:hideMark/>
          </w:tcPr>
          <w:p w14:paraId="0390952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101</w:t>
            </w:r>
          </w:p>
        </w:tc>
        <w:tc>
          <w:tcPr>
            <w:tcW w:w="935" w:type="dxa"/>
            <w:vAlign w:val="center"/>
            <w:hideMark/>
          </w:tcPr>
          <w:p w14:paraId="5CB7BEC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0SX</w:t>
            </w:r>
          </w:p>
        </w:tc>
        <w:tc>
          <w:tcPr>
            <w:tcW w:w="2862" w:type="dxa"/>
            <w:vAlign w:val="center"/>
            <w:hideMark/>
          </w:tcPr>
          <w:p w14:paraId="101FCE6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unicípio de Santa Rita do Pardo</w:t>
            </w:r>
          </w:p>
        </w:tc>
        <w:tc>
          <w:tcPr>
            <w:tcW w:w="1594" w:type="dxa"/>
            <w:vAlign w:val="center"/>
            <w:hideMark/>
          </w:tcPr>
          <w:p w14:paraId="2F3E695D" w14:textId="00E11BF1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085CD8C0" w14:textId="56F9A353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  <w:hideMark/>
          </w:tcPr>
          <w:p w14:paraId="6CF3E78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1.561.372/0001-50</w:t>
            </w:r>
          </w:p>
        </w:tc>
        <w:tc>
          <w:tcPr>
            <w:tcW w:w="926" w:type="dxa"/>
            <w:vAlign w:val="center"/>
            <w:hideMark/>
          </w:tcPr>
          <w:p w14:paraId="6407406C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</w:p>
        </w:tc>
        <w:tc>
          <w:tcPr>
            <w:tcW w:w="2024" w:type="dxa"/>
            <w:vAlign w:val="center"/>
            <w:hideMark/>
          </w:tcPr>
          <w:p w14:paraId="053F699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ANTA RITA DO PARDO</w:t>
            </w:r>
          </w:p>
        </w:tc>
        <w:tc>
          <w:tcPr>
            <w:tcW w:w="934" w:type="dxa"/>
            <w:vAlign w:val="center"/>
            <w:hideMark/>
          </w:tcPr>
          <w:p w14:paraId="6CC2B772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  <w:hideMark/>
          </w:tcPr>
          <w:p w14:paraId="05047858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center"/>
            <w:hideMark/>
          </w:tcPr>
          <w:p w14:paraId="1789790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Apoio a infraestrutura produtiva.</w:t>
            </w:r>
          </w:p>
        </w:tc>
        <w:tc>
          <w:tcPr>
            <w:tcW w:w="1850" w:type="dxa"/>
            <w:vAlign w:val="center"/>
            <w:hideMark/>
          </w:tcPr>
          <w:p w14:paraId="0FF59A3A" w14:textId="674B9C05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52.173</w:t>
            </w:r>
          </w:p>
        </w:tc>
      </w:tr>
      <w:tr w:rsidR="00410B95" w:rsidRPr="00410B95" w14:paraId="3DBF79D1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61B9AE5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1222</w:t>
            </w:r>
          </w:p>
        </w:tc>
        <w:tc>
          <w:tcPr>
            <w:tcW w:w="958" w:type="dxa"/>
            <w:vAlign w:val="center"/>
            <w:hideMark/>
          </w:tcPr>
          <w:p w14:paraId="2B6208F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0110001</w:t>
            </w:r>
          </w:p>
        </w:tc>
        <w:tc>
          <w:tcPr>
            <w:tcW w:w="1729" w:type="dxa"/>
            <w:vAlign w:val="center"/>
            <w:hideMark/>
          </w:tcPr>
          <w:p w14:paraId="6AFE988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86</w:t>
            </w:r>
          </w:p>
        </w:tc>
        <w:tc>
          <w:tcPr>
            <w:tcW w:w="2507" w:type="dxa"/>
            <w:vAlign w:val="center"/>
            <w:hideMark/>
          </w:tcPr>
          <w:p w14:paraId="442EB170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oraya Vieira Thronicke</w:t>
            </w:r>
          </w:p>
        </w:tc>
        <w:tc>
          <w:tcPr>
            <w:tcW w:w="1206" w:type="dxa"/>
            <w:vAlign w:val="center"/>
            <w:hideMark/>
          </w:tcPr>
          <w:p w14:paraId="4E59DE4B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000</w:t>
            </w:r>
          </w:p>
        </w:tc>
        <w:tc>
          <w:tcPr>
            <w:tcW w:w="941" w:type="dxa"/>
            <w:vAlign w:val="center"/>
            <w:hideMark/>
          </w:tcPr>
          <w:p w14:paraId="68B1BD7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101</w:t>
            </w:r>
          </w:p>
        </w:tc>
        <w:tc>
          <w:tcPr>
            <w:tcW w:w="935" w:type="dxa"/>
            <w:vAlign w:val="center"/>
            <w:hideMark/>
          </w:tcPr>
          <w:p w14:paraId="05BE260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0SX</w:t>
            </w:r>
          </w:p>
        </w:tc>
        <w:tc>
          <w:tcPr>
            <w:tcW w:w="2862" w:type="dxa"/>
            <w:vAlign w:val="center"/>
            <w:hideMark/>
          </w:tcPr>
          <w:p w14:paraId="6AC5529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unicípio de Sonora - MS</w:t>
            </w:r>
          </w:p>
        </w:tc>
        <w:tc>
          <w:tcPr>
            <w:tcW w:w="1594" w:type="dxa"/>
            <w:vAlign w:val="center"/>
            <w:hideMark/>
          </w:tcPr>
          <w:p w14:paraId="2EFEAE0C" w14:textId="5AAD68DF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7B67BC93" w14:textId="499D12EB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  <w:hideMark/>
          </w:tcPr>
          <w:p w14:paraId="55BA58C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4.651.234/0001-67</w:t>
            </w:r>
          </w:p>
        </w:tc>
        <w:tc>
          <w:tcPr>
            <w:tcW w:w="926" w:type="dxa"/>
            <w:vAlign w:val="center"/>
            <w:hideMark/>
          </w:tcPr>
          <w:p w14:paraId="68EC8A0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</w:p>
        </w:tc>
        <w:tc>
          <w:tcPr>
            <w:tcW w:w="2024" w:type="dxa"/>
            <w:vAlign w:val="center"/>
            <w:hideMark/>
          </w:tcPr>
          <w:p w14:paraId="55792B07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ONORA</w:t>
            </w:r>
          </w:p>
        </w:tc>
        <w:tc>
          <w:tcPr>
            <w:tcW w:w="934" w:type="dxa"/>
            <w:vAlign w:val="center"/>
            <w:hideMark/>
          </w:tcPr>
          <w:p w14:paraId="2474939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  <w:hideMark/>
          </w:tcPr>
          <w:p w14:paraId="274FF9B4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center"/>
            <w:hideMark/>
          </w:tcPr>
          <w:p w14:paraId="422B380C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Apoio a infraestrutura produtiva.</w:t>
            </w:r>
          </w:p>
        </w:tc>
        <w:tc>
          <w:tcPr>
            <w:tcW w:w="1850" w:type="dxa"/>
            <w:vAlign w:val="center"/>
            <w:hideMark/>
          </w:tcPr>
          <w:p w14:paraId="0F11ED0B" w14:textId="518E172E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728.260</w:t>
            </w:r>
          </w:p>
        </w:tc>
      </w:tr>
      <w:tr w:rsidR="00410B95" w:rsidRPr="00410B95" w14:paraId="16B7E39D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75B110F4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1224</w:t>
            </w:r>
          </w:p>
        </w:tc>
        <w:tc>
          <w:tcPr>
            <w:tcW w:w="958" w:type="dxa"/>
            <w:vAlign w:val="center"/>
            <w:hideMark/>
          </w:tcPr>
          <w:p w14:paraId="24E44C2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0110001</w:t>
            </w:r>
          </w:p>
        </w:tc>
        <w:tc>
          <w:tcPr>
            <w:tcW w:w="1729" w:type="dxa"/>
            <w:vAlign w:val="center"/>
            <w:hideMark/>
          </w:tcPr>
          <w:p w14:paraId="654AB3E8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86</w:t>
            </w:r>
          </w:p>
        </w:tc>
        <w:tc>
          <w:tcPr>
            <w:tcW w:w="2507" w:type="dxa"/>
            <w:vAlign w:val="center"/>
            <w:hideMark/>
          </w:tcPr>
          <w:p w14:paraId="7DE4C483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oraya Vieira Thronicke</w:t>
            </w:r>
          </w:p>
        </w:tc>
        <w:tc>
          <w:tcPr>
            <w:tcW w:w="1206" w:type="dxa"/>
            <w:vAlign w:val="center"/>
            <w:hideMark/>
          </w:tcPr>
          <w:p w14:paraId="4C53D1B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000</w:t>
            </w:r>
          </w:p>
        </w:tc>
        <w:tc>
          <w:tcPr>
            <w:tcW w:w="941" w:type="dxa"/>
            <w:vAlign w:val="center"/>
            <w:hideMark/>
          </w:tcPr>
          <w:p w14:paraId="46A2657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101</w:t>
            </w:r>
          </w:p>
        </w:tc>
        <w:tc>
          <w:tcPr>
            <w:tcW w:w="935" w:type="dxa"/>
            <w:vAlign w:val="center"/>
            <w:hideMark/>
          </w:tcPr>
          <w:p w14:paraId="5F1BD20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0SX</w:t>
            </w:r>
          </w:p>
        </w:tc>
        <w:tc>
          <w:tcPr>
            <w:tcW w:w="2862" w:type="dxa"/>
            <w:vAlign w:val="center"/>
            <w:hideMark/>
          </w:tcPr>
          <w:p w14:paraId="49557F82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unicípio de Paranaíba - MS</w:t>
            </w:r>
          </w:p>
        </w:tc>
        <w:tc>
          <w:tcPr>
            <w:tcW w:w="1594" w:type="dxa"/>
            <w:vAlign w:val="center"/>
            <w:hideMark/>
          </w:tcPr>
          <w:p w14:paraId="700968B4" w14:textId="531C2C48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3402B05C" w14:textId="7ADBA78F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  <w:hideMark/>
          </w:tcPr>
          <w:p w14:paraId="663493B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3.343.118/0001-00</w:t>
            </w:r>
          </w:p>
        </w:tc>
        <w:tc>
          <w:tcPr>
            <w:tcW w:w="926" w:type="dxa"/>
            <w:vAlign w:val="center"/>
            <w:hideMark/>
          </w:tcPr>
          <w:p w14:paraId="0A13823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</w:p>
        </w:tc>
        <w:tc>
          <w:tcPr>
            <w:tcW w:w="2024" w:type="dxa"/>
            <w:vAlign w:val="center"/>
            <w:hideMark/>
          </w:tcPr>
          <w:p w14:paraId="29781ED3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PARANAIBA</w:t>
            </w:r>
          </w:p>
        </w:tc>
        <w:tc>
          <w:tcPr>
            <w:tcW w:w="934" w:type="dxa"/>
            <w:vAlign w:val="center"/>
            <w:hideMark/>
          </w:tcPr>
          <w:p w14:paraId="00435521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  <w:hideMark/>
          </w:tcPr>
          <w:p w14:paraId="3225899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center"/>
            <w:hideMark/>
          </w:tcPr>
          <w:p w14:paraId="651D0F78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Apoio a infraestrutura produtiva.</w:t>
            </w:r>
          </w:p>
        </w:tc>
        <w:tc>
          <w:tcPr>
            <w:tcW w:w="1850" w:type="dxa"/>
            <w:vAlign w:val="center"/>
            <w:hideMark/>
          </w:tcPr>
          <w:p w14:paraId="26E7691A" w14:textId="4D6D361F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1.000.000</w:t>
            </w:r>
          </w:p>
        </w:tc>
      </w:tr>
      <w:tr w:rsidR="00410B95" w:rsidRPr="00410B95" w14:paraId="6225ED9C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27A3B75B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1226</w:t>
            </w:r>
          </w:p>
        </w:tc>
        <w:tc>
          <w:tcPr>
            <w:tcW w:w="958" w:type="dxa"/>
            <w:vAlign w:val="center"/>
            <w:hideMark/>
          </w:tcPr>
          <w:p w14:paraId="4EBDF62C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0110001</w:t>
            </w:r>
          </w:p>
        </w:tc>
        <w:tc>
          <w:tcPr>
            <w:tcW w:w="1729" w:type="dxa"/>
            <w:vAlign w:val="center"/>
            <w:hideMark/>
          </w:tcPr>
          <w:p w14:paraId="6899E733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86</w:t>
            </w:r>
          </w:p>
        </w:tc>
        <w:tc>
          <w:tcPr>
            <w:tcW w:w="2507" w:type="dxa"/>
            <w:vAlign w:val="center"/>
            <w:hideMark/>
          </w:tcPr>
          <w:p w14:paraId="73477AF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oraya Vieira Thronicke</w:t>
            </w:r>
          </w:p>
        </w:tc>
        <w:tc>
          <w:tcPr>
            <w:tcW w:w="1206" w:type="dxa"/>
            <w:vAlign w:val="center"/>
            <w:hideMark/>
          </w:tcPr>
          <w:p w14:paraId="18458E6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000</w:t>
            </w:r>
          </w:p>
        </w:tc>
        <w:tc>
          <w:tcPr>
            <w:tcW w:w="941" w:type="dxa"/>
            <w:vAlign w:val="center"/>
            <w:hideMark/>
          </w:tcPr>
          <w:p w14:paraId="3F75E20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101</w:t>
            </w:r>
          </w:p>
        </w:tc>
        <w:tc>
          <w:tcPr>
            <w:tcW w:w="935" w:type="dxa"/>
            <w:vAlign w:val="center"/>
            <w:hideMark/>
          </w:tcPr>
          <w:p w14:paraId="286E39F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0SX</w:t>
            </w:r>
          </w:p>
        </w:tc>
        <w:tc>
          <w:tcPr>
            <w:tcW w:w="2862" w:type="dxa"/>
            <w:vAlign w:val="center"/>
            <w:hideMark/>
          </w:tcPr>
          <w:p w14:paraId="27B2440C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unicípio de Batayporã - MS</w:t>
            </w:r>
          </w:p>
        </w:tc>
        <w:tc>
          <w:tcPr>
            <w:tcW w:w="1594" w:type="dxa"/>
            <w:vAlign w:val="center"/>
            <w:hideMark/>
          </w:tcPr>
          <w:p w14:paraId="7CE9443E" w14:textId="71C217EE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1BEBEE18" w14:textId="3E1CE90B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  <w:hideMark/>
          </w:tcPr>
          <w:p w14:paraId="4519D407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3.505.013/0001-00</w:t>
            </w:r>
          </w:p>
        </w:tc>
        <w:tc>
          <w:tcPr>
            <w:tcW w:w="926" w:type="dxa"/>
            <w:vAlign w:val="center"/>
            <w:hideMark/>
          </w:tcPr>
          <w:p w14:paraId="0AE7EB0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</w:p>
        </w:tc>
        <w:tc>
          <w:tcPr>
            <w:tcW w:w="2024" w:type="dxa"/>
            <w:vAlign w:val="center"/>
            <w:hideMark/>
          </w:tcPr>
          <w:p w14:paraId="7E31621B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BATAYPORA</w:t>
            </w:r>
          </w:p>
        </w:tc>
        <w:tc>
          <w:tcPr>
            <w:tcW w:w="934" w:type="dxa"/>
            <w:vAlign w:val="center"/>
            <w:hideMark/>
          </w:tcPr>
          <w:p w14:paraId="478DA6D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  <w:hideMark/>
          </w:tcPr>
          <w:p w14:paraId="2046317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center"/>
            <w:hideMark/>
          </w:tcPr>
          <w:p w14:paraId="3FE568C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Apoio a infraestrutura produtiva.</w:t>
            </w:r>
          </w:p>
        </w:tc>
        <w:tc>
          <w:tcPr>
            <w:tcW w:w="1850" w:type="dxa"/>
            <w:vAlign w:val="center"/>
            <w:hideMark/>
          </w:tcPr>
          <w:p w14:paraId="5EF117AB" w14:textId="06935EFE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00.000</w:t>
            </w:r>
          </w:p>
        </w:tc>
      </w:tr>
      <w:tr w:rsidR="00410B95" w:rsidRPr="00410B95" w14:paraId="097C7FA9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6419687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1227</w:t>
            </w:r>
          </w:p>
        </w:tc>
        <w:tc>
          <w:tcPr>
            <w:tcW w:w="958" w:type="dxa"/>
            <w:vAlign w:val="center"/>
            <w:hideMark/>
          </w:tcPr>
          <w:p w14:paraId="3DCA760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0110001</w:t>
            </w:r>
          </w:p>
        </w:tc>
        <w:tc>
          <w:tcPr>
            <w:tcW w:w="1729" w:type="dxa"/>
            <w:vAlign w:val="center"/>
            <w:hideMark/>
          </w:tcPr>
          <w:p w14:paraId="1B1FA71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86</w:t>
            </w:r>
          </w:p>
        </w:tc>
        <w:tc>
          <w:tcPr>
            <w:tcW w:w="2507" w:type="dxa"/>
            <w:vAlign w:val="center"/>
            <w:hideMark/>
          </w:tcPr>
          <w:p w14:paraId="285AEDE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oraya Vieira Thronicke</w:t>
            </w:r>
          </w:p>
        </w:tc>
        <w:tc>
          <w:tcPr>
            <w:tcW w:w="1206" w:type="dxa"/>
            <w:vAlign w:val="center"/>
            <w:hideMark/>
          </w:tcPr>
          <w:p w14:paraId="4366C0F7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000</w:t>
            </w:r>
          </w:p>
        </w:tc>
        <w:tc>
          <w:tcPr>
            <w:tcW w:w="941" w:type="dxa"/>
            <w:vAlign w:val="center"/>
            <w:hideMark/>
          </w:tcPr>
          <w:p w14:paraId="5805A71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101</w:t>
            </w:r>
          </w:p>
        </w:tc>
        <w:tc>
          <w:tcPr>
            <w:tcW w:w="935" w:type="dxa"/>
            <w:vAlign w:val="center"/>
            <w:hideMark/>
          </w:tcPr>
          <w:p w14:paraId="6BE7CB4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0SX</w:t>
            </w:r>
          </w:p>
        </w:tc>
        <w:tc>
          <w:tcPr>
            <w:tcW w:w="2862" w:type="dxa"/>
            <w:vAlign w:val="center"/>
            <w:hideMark/>
          </w:tcPr>
          <w:p w14:paraId="366E969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unicípio de Camapuã - MS</w:t>
            </w:r>
          </w:p>
        </w:tc>
        <w:tc>
          <w:tcPr>
            <w:tcW w:w="1594" w:type="dxa"/>
            <w:vAlign w:val="center"/>
            <w:hideMark/>
          </w:tcPr>
          <w:p w14:paraId="4B952934" w14:textId="5EAFE45A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345A88C2" w14:textId="1CD845BC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  <w:hideMark/>
          </w:tcPr>
          <w:p w14:paraId="103D3E4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3.501.517/0001-52</w:t>
            </w:r>
          </w:p>
        </w:tc>
        <w:tc>
          <w:tcPr>
            <w:tcW w:w="926" w:type="dxa"/>
            <w:vAlign w:val="center"/>
            <w:hideMark/>
          </w:tcPr>
          <w:p w14:paraId="188B5F1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</w:p>
        </w:tc>
        <w:tc>
          <w:tcPr>
            <w:tcW w:w="2024" w:type="dxa"/>
            <w:vAlign w:val="center"/>
            <w:hideMark/>
          </w:tcPr>
          <w:p w14:paraId="35CCF19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CAMAPUA</w:t>
            </w:r>
          </w:p>
        </w:tc>
        <w:tc>
          <w:tcPr>
            <w:tcW w:w="934" w:type="dxa"/>
            <w:vAlign w:val="center"/>
            <w:hideMark/>
          </w:tcPr>
          <w:p w14:paraId="125E0D92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  <w:hideMark/>
          </w:tcPr>
          <w:p w14:paraId="3D3B6558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center"/>
            <w:hideMark/>
          </w:tcPr>
          <w:p w14:paraId="2AABA980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Apoio a infraestrutura produtiva.</w:t>
            </w:r>
          </w:p>
        </w:tc>
        <w:tc>
          <w:tcPr>
            <w:tcW w:w="1850" w:type="dxa"/>
            <w:vAlign w:val="center"/>
            <w:hideMark/>
          </w:tcPr>
          <w:p w14:paraId="169266C0" w14:textId="5A043DC0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00.000</w:t>
            </w:r>
          </w:p>
        </w:tc>
      </w:tr>
      <w:tr w:rsidR="00410B95" w:rsidRPr="00410B95" w14:paraId="68F6C5D4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083A3AC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1228</w:t>
            </w:r>
          </w:p>
        </w:tc>
        <w:tc>
          <w:tcPr>
            <w:tcW w:w="958" w:type="dxa"/>
            <w:vAlign w:val="center"/>
            <w:hideMark/>
          </w:tcPr>
          <w:p w14:paraId="3CEEC47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0110001</w:t>
            </w:r>
          </w:p>
        </w:tc>
        <w:tc>
          <w:tcPr>
            <w:tcW w:w="1729" w:type="dxa"/>
            <w:vAlign w:val="center"/>
            <w:hideMark/>
          </w:tcPr>
          <w:p w14:paraId="2EF38B41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86</w:t>
            </w:r>
          </w:p>
        </w:tc>
        <w:tc>
          <w:tcPr>
            <w:tcW w:w="2507" w:type="dxa"/>
            <w:vAlign w:val="center"/>
            <w:hideMark/>
          </w:tcPr>
          <w:p w14:paraId="503212C8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oraya Vieira Thronicke</w:t>
            </w:r>
          </w:p>
        </w:tc>
        <w:tc>
          <w:tcPr>
            <w:tcW w:w="1206" w:type="dxa"/>
            <w:vAlign w:val="center"/>
            <w:hideMark/>
          </w:tcPr>
          <w:p w14:paraId="2C075827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000</w:t>
            </w:r>
          </w:p>
        </w:tc>
        <w:tc>
          <w:tcPr>
            <w:tcW w:w="941" w:type="dxa"/>
            <w:vAlign w:val="center"/>
            <w:hideMark/>
          </w:tcPr>
          <w:p w14:paraId="30CD8D50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101</w:t>
            </w:r>
          </w:p>
        </w:tc>
        <w:tc>
          <w:tcPr>
            <w:tcW w:w="935" w:type="dxa"/>
            <w:vAlign w:val="center"/>
            <w:hideMark/>
          </w:tcPr>
          <w:p w14:paraId="58B2F1E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0SX</w:t>
            </w:r>
          </w:p>
        </w:tc>
        <w:tc>
          <w:tcPr>
            <w:tcW w:w="2862" w:type="dxa"/>
            <w:vAlign w:val="center"/>
            <w:hideMark/>
          </w:tcPr>
          <w:p w14:paraId="63F81651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unicípio de Bataguassu - MS</w:t>
            </w:r>
          </w:p>
        </w:tc>
        <w:tc>
          <w:tcPr>
            <w:tcW w:w="1594" w:type="dxa"/>
            <w:vAlign w:val="center"/>
            <w:hideMark/>
          </w:tcPr>
          <w:p w14:paraId="3F7D1FFB" w14:textId="6FC1D1E1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3E40B201" w14:textId="799D8A7D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  <w:hideMark/>
          </w:tcPr>
          <w:p w14:paraId="52F9B7B0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3.576.220/0001-56</w:t>
            </w:r>
          </w:p>
        </w:tc>
        <w:tc>
          <w:tcPr>
            <w:tcW w:w="926" w:type="dxa"/>
            <w:vAlign w:val="center"/>
            <w:hideMark/>
          </w:tcPr>
          <w:p w14:paraId="5108C748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</w:p>
        </w:tc>
        <w:tc>
          <w:tcPr>
            <w:tcW w:w="2024" w:type="dxa"/>
            <w:vAlign w:val="center"/>
            <w:hideMark/>
          </w:tcPr>
          <w:p w14:paraId="58D2080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BATAGUASSU</w:t>
            </w:r>
          </w:p>
        </w:tc>
        <w:tc>
          <w:tcPr>
            <w:tcW w:w="934" w:type="dxa"/>
            <w:vAlign w:val="center"/>
            <w:hideMark/>
          </w:tcPr>
          <w:p w14:paraId="0C8A931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  <w:hideMark/>
          </w:tcPr>
          <w:p w14:paraId="3B3A9D92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center"/>
            <w:hideMark/>
          </w:tcPr>
          <w:p w14:paraId="52BBC24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Apoio a infraestrutura produtiva.</w:t>
            </w:r>
          </w:p>
        </w:tc>
        <w:tc>
          <w:tcPr>
            <w:tcW w:w="1850" w:type="dxa"/>
            <w:vAlign w:val="center"/>
            <w:hideMark/>
          </w:tcPr>
          <w:p w14:paraId="081A0321" w14:textId="6B1DB782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50.000</w:t>
            </w:r>
          </w:p>
        </w:tc>
      </w:tr>
      <w:tr w:rsidR="00410B95" w:rsidRPr="00410B95" w14:paraId="7F43D1F5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5E1042BC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1229</w:t>
            </w:r>
          </w:p>
        </w:tc>
        <w:tc>
          <w:tcPr>
            <w:tcW w:w="958" w:type="dxa"/>
            <w:vAlign w:val="center"/>
            <w:hideMark/>
          </w:tcPr>
          <w:p w14:paraId="30DD15A4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0110001</w:t>
            </w:r>
          </w:p>
        </w:tc>
        <w:tc>
          <w:tcPr>
            <w:tcW w:w="1729" w:type="dxa"/>
            <w:vAlign w:val="center"/>
            <w:hideMark/>
          </w:tcPr>
          <w:p w14:paraId="2C940B4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86</w:t>
            </w:r>
          </w:p>
        </w:tc>
        <w:tc>
          <w:tcPr>
            <w:tcW w:w="2507" w:type="dxa"/>
            <w:vAlign w:val="center"/>
            <w:hideMark/>
          </w:tcPr>
          <w:p w14:paraId="468135F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oraya Vieira Thronicke</w:t>
            </w:r>
          </w:p>
        </w:tc>
        <w:tc>
          <w:tcPr>
            <w:tcW w:w="1206" w:type="dxa"/>
            <w:vAlign w:val="center"/>
            <w:hideMark/>
          </w:tcPr>
          <w:p w14:paraId="66007E7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000</w:t>
            </w:r>
          </w:p>
        </w:tc>
        <w:tc>
          <w:tcPr>
            <w:tcW w:w="941" w:type="dxa"/>
            <w:vAlign w:val="center"/>
            <w:hideMark/>
          </w:tcPr>
          <w:p w14:paraId="3C00F32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101</w:t>
            </w:r>
          </w:p>
        </w:tc>
        <w:tc>
          <w:tcPr>
            <w:tcW w:w="935" w:type="dxa"/>
            <w:vAlign w:val="center"/>
            <w:hideMark/>
          </w:tcPr>
          <w:p w14:paraId="0B7DCB8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0SX</w:t>
            </w:r>
          </w:p>
        </w:tc>
        <w:tc>
          <w:tcPr>
            <w:tcW w:w="2862" w:type="dxa"/>
            <w:vAlign w:val="center"/>
            <w:hideMark/>
          </w:tcPr>
          <w:p w14:paraId="73F6E7F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unicípio de Anastácio - MS</w:t>
            </w:r>
          </w:p>
        </w:tc>
        <w:tc>
          <w:tcPr>
            <w:tcW w:w="1594" w:type="dxa"/>
            <w:vAlign w:val="center"/>
            <w:hideMark/>
          </w:tcPr>
          <w:p w14:paraId="622EDA35" w14:textId="6E15D861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3A76027D" w14:textId="571AFFA4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  <w:hideMark/>
          </w:tcPr>
          <w:p w14:paraId="5C4A4A14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3.452.307/0001-11</w:t>
            </w:r>
          </w:p>
        </w:tc>
        <w:tc>
          <w:tcPr>
            <w:tcW w:w="926" w:type="dxa"/>
            <w:vAlign w:val="center"/>
            <w:hideMark/>
          </w:tcPr>
          <w:p w14:paraId="2908C4D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</w:p>
        </w:tc>
        <w:tc>
          <w:tcPr>
            <w:tcW w:w="2024" w:type="dxa"/>
            <w:vAlign w:val="center"/>
            <w:hideMark/>
          </w:tcPr>
          <w:p w14:paraId="50747BAB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ANASTACIO</w:t>
            </w:r>
          </w:p>
        </w:tc>
        <w:tc>
          <w:tcPr>
            <w:tcW w:w="934" w:type="dxa"/>
            <w:vAlign w:val="center"/>
            <w:hideMark/>
          </w:tcPr>
          <w:p w14:paraId="1FB929D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  <w:hideMark/>
          </w:tcPr>
          <w:p w14:paraId="1D87B57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center"/>
            <w:hideMark/>
          </w:tcPr>
          <w:p w14:paraId="7A4A4AB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Apoio a infraestrutura produtiva.</w:t>
            </w:r>
          </w:p>
        </w:tc>
        <w:tc>
          <w:tcPr>
            <w:tcW w:w="1850" w:type="dxa"/>
            <w:vAlign w:val="center"/>
            <w:hideMark/>
          </w:tcPr>
          <w:p w14:paraId="0F20FAD7" w14:textId="1BD10E18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800.000</w:t>
            </w:r>
          </w:p>
        </w:tc>
      </w:tr>
      <w:tr w:rsidR="00410B95" w:rsidRPr="00410B95" w14:paraId="625504CD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67DAAB9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1230</w:t>
            </w:r>
          </w:p>
        </w:tc>
        <w:tc>
          <w:tcPr>
            <w:tcW w:w="958" w:type="dxa"/>
            <w:vAlign w:val="center"/>
            <w:hideMark/>
          </w:tcPr>
          <w:p w14:paraId="4AF6EA4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0110001</w:t>
            </w:r>
          </w:p>
        </w:tc>
        <w:tc>
          <w:tcPr>
            <w:tcW w:w="1729" w:type="dxa"/>
            <w:vAlign w:val="center"/>
            <w:hideMark/>
          </w:tcPr>
          <w:p w14:paraId="7D864E67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86</w:t>
            </w:r>
          </w:p>
        </w:tc>
        <w:tc>
          <w:tcPr>
            <w:tcW w:w="2507" w:type="dxa"/>
            <w:vAlign w:val="center"/>
            <w:hideMark/>
          </w:tcPr>
          <w:p w14:paraId="247AB07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Soraya Vieira Thronicke</w:t>
            </w:r>
          </w:p>
        </w:tc>
        <w:tc>
          <w:tcPr>
            <w:tcW w:w="1206" w:type="dxa"/>
            <w:vAlign w:val="center"/>
            <w:hideMark/>
          </w:tcPr>
          <w:p w14:paraId="11D19AFB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000</w:t>
            </w:r>
          </w:p>
        </w:tc>
        <w:tc>
          <w:tcPr>
            <w:tcW w:w="941" w:type="dxa"/>
            <w:vAlign w:val="center"/>
            <w:hideMark/>
          </w:tcPr>
          <w:p w14:paraId="3133546B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3101</w:t>
            </w:r>
          </w:p>
        </w:tc>
        <w:tc>
          <w:tcPr>
            <w:tcW w:w="935" w:type="dxa"/>
            <w:vAlign w:val="center"/>
            <w:hideMark/>
          </w:tcPr>
          <w:p w14:paraId="193A606B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0SX</w:t>
            </w:r>
          </w:p>
        </w:tc>
        <w:tc>
          <w:tcPr>
            <w:tcW w:w="2862" w:type="dxa"/>
            <w:vAlign w:val="center"/>
            <w:hideMark/>
          </w:tcPr>
          <w:p w14:paraId="6F91B0A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unicípio de Dois Irmãos do Buriti - MS</w:t>
            </w:r>
          </w:p>
        </w:tc>
        <w:tc>
          <w:tcPr>
            <w:tcW w:w="1594" w:type="dxa"/>
            <w:vAlign w:val="center"/>
            <w:hideMark/>
          </w:tcPr>
          <w:p w14:paraId="4332D0F5" w14:textId="3E166FD5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0F871C33" w14:textId="7DCD124C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  <w:hideMark/>
          </w:tcPr>
          <w:p w14:paraId="4D51982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4.616.187/0001-10</w:t>
            </w:r>
          </w:p>
        </w:tc>
        <w:tc>
          <w:tcPr>
            <w:tcW w:w="926" w:type="dxa"/>
            <w:vAlign w:val="center"/>
            <w:hideMark/>
          </w:tcPr>
          <w:p w14:paraId="4E47293F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</w:p>
        </w:tc>
        <w:tc>
          <w:tcPr>
            <w:tcW w:w="2024" w:type="dxa"/>
            <w:vAlign w:val="center"/>
            <w:hideMark/>
          </w:tcPr>
          <w:p w14:paraId="1B063340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DOIS IRMAOS DO BURITI</w:t>
            </w:r>
          </w:p>
        </w:tc>
        <w:tc>
          <w:tcPr>
            <w:tcW w:w="934" w:type="dxa"/>
            <w:vAlign w:val="center"/>
            <w:hideMark/>
          </w:tcPr>
          <w:p w14:paraId="57E8DE2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  <w:hideMark/>
          </w:tcPr>
          <w:p w14:paraId="1B9FC8C7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center"/>
            <w:hideMark/>
          </w:tcPr>
          <w:p w14:paraId="5BE633C3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Apoio a infraestrutura produtiva.</w:t>
            </w:r>
          </w:p>
        </w:tc>
        <w:tc>
          <w:tcPr>
            <w:tcW w:w="1850" w:type="dxa"/>
            <w:vAlign w:val="center"/>
            <w:hideMark/>
          </w:tcPr>
          <w:p w14:paraId="295CA5E5" w14:textId="28CB3B8F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00.000</w:t>
            </w:r>
          </w:p>
        </w:tc>
      </w:tr>
      <w:tr w:rsidR="00410B95" w:rsidRPr="00410B95" w14:paraId="7A734797" w14:textId="77777777" w:rsidTr="00410B95">
        <w:trPr>
          <w:trHeight w:val="20"/>
        </w:trPr>
        <w:tc>
          <w:tcPr>
            <w:tcW w:w="2039" w:type="dxa"/>
            <w:vAlign w:val="center"/>
            <w:hideMark/>
          </w:tcPr>
          <w:p w14:paraId="72A618AB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21289</w:t>
            </w:r>
          </w:p>
        </w:tc>
        <w:tc>
          <w:tcPr>
            <w:tcW w:w="958" w:type="dxa"/>
            <w:vAlign w:val="center"/>
            <w:hideMark/>
          </w:tcPr>
          <w:p w14:paraId="690D3D0C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60110002</w:t>
            </w:r>
          </w:p>
        </w:tc>
        <w:tc>
          <w:tcPr>
            <w:tcW w:w="1729" w:type="dxa"/>
            <w:vAlign w:val="center"/>
            <w:hideMark/>
          </w:tcPr>
          <w:p w14:paraId="3BEBE8F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88</w:t>
            </w:r>
          </w:p>
        </w:tc>
        <w:tc>
          <w:tcPr>
            <w:tcW w:w="2507" w:type="dxa"/>
            <w:vAlign w:val="center"/>
            <w:hideMark/>
          </w:tcPr>
          <w:p w14:paraId="64557CB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Veneziano Vital do Rêgo Segundo Neto</w:t>
            </w:r>
          </w:p>
        </w:tc>
        <w:tc>
          <w:tcPr>
            <w:tcW w:w="1206" w:type="dxa"/>
            <w:vAlign w:val="center"/>
            <w:hideMark/>
          </w:tcPr>
          <w:p w14:paraId="3E9E2D4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4000</w:t>
            </w:r>
          </w:p>
        </w:tc>
        <w:tc>
          <w:tcPr>
            <w:tcW w:w="941" w:type="dxa"/>
            <w:vAlign w:val="center"/>
            <w:hideMark/>
          </w:tcPr>
          <w:p w14:paraId="553CE55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54101</w:t>
            </w:r>
          </w:p>
        </w:tc>
        <w:tc>
          <w:tcPr>
            <w:tcW w:w="935" w:type="dxa"/>
            <w:vAlign w:val="center"/>
            <w:hideMark/>
          </w:tcPr>
          <w:p w14:paraId="1C376346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10V0</w:t>
            </w:r>
          </w:p>
        </w:tc>
        <w:tc>
          <w:tcPr>
            <w:tcW w:w="2862" w:type="dxa"/>
            <w:vAlign w:val="center"/>
            <w:hideMark/>
          </w:tcPr>
          <w:p w14:paraId="13E8230A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Município de Itapororoca</w:t>
            </w:r>
          </w:p>
        </w:tc>
        <w:tc>
          <w:tcPr>
            <w:tcW w:w="1594" w:type="dxa"/>
            <w:vAlign w:val="center"/>
            <w:hideMark/>
          </w:tcPr>
          <w:p w14:paraId="4B94E95C" w14:textId="17B8948C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2AC94723" w14:textId="1F279029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  <w:hideMark/>
          </w:tcPr>
          <w:p w14:paraId="06BAE5F5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09.165.176/0001-78</w:t>
            </w:r>
          </w:p>
        </w:tc>
        <w:tc>
          <w:tcPr>
            <w:tcW w:w="926" w:type="dxa"/>
            <w:vAlign w:val="center"/>
            <w:hideMark/>
          </w:tcPr>
          <w:p w14:paraId="4B148C1E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PB</w:t>
            </w:r>
          </w:p>
        </w:tc>
        <w:tc>
          <w:tcPr>
            <w:tcW w:w="2024" w:type="dxa"/>
            <w:vAlign w:val="center"/>
            <w:hideMark/>
          </w:tcPr>
          <w:p w14:paraId="6E5049D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ITAPOROROCA</w:t>
            </w:r>
          </w:p>
        </w:tc>
        <w:tc>
          <w:tcPr>
            <w:tcW w:w="934" w:type="dxa"/>
            <w:vAlign w:val="center"/>
            <w:hideMark/>
          </w:tcPr>
          <w:p w14:paraId="192EA3DD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  <w:hideMark/>
          </w:tcPr>
          <w:p w14:paraId="2D512370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center"/>
            <w:hideMark/>
          </w:tcPr>
          <w:p w14:paraId="1CC94479" w14:textId="77777777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Infraestrutura turística</w:t>
            </w:r>
          </w:p>
        </w:tc>
        <w:tc>
          <w:tcPr>
            <w:tcW w:w="1850" w:type="dxa"/>
            <w:vAlign w:val="center"/>
            <w:hideMark/>
          </w:tcPr>
          <w:p w14:paraId="7054A60E" w14:textId="58D970E1" w:rsidR="00410B95" w:rsidRPr="00410B95" w:rsidRDefault="00410B95" w:rsidP="00410B9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0B95">
              <w:rPr>
                <w:rFonts w:asciiTheme="minorHAnsi" w:hAnsiTheme="minorHAnsi" w:cstheme="minorHAnsi"/>
                <w:sz w:val="18"/>
                <w:szCs w:val="18"/>
              </w:rPr>
              <w:t>458.695</w:t>
            </w:r>
          </w:p>
        </w:tc>
      </w:tr>
    </w:tbl>
    <w:p w14:paraId="727B3243" w14:textId="77777777" w:rsidR="00B64EB1" w:rsidRDefault="00B64EB1" w:rsidP="00675A98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sectPr w:rsidR="00B64EB1" w:rsidSect="009A20EA">
      <w:headerReference w:type="default" r:id="rId11"/>
      <w:pgSz w:w="16840" w:h="11907" w:orient="landscape" w:code="9"/>
      <w:pgMar w:top="1440" w:right="1080" w:bottom="1440" w:left="108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F51A" w14:textId="77777777" w:rsidR="00856132" w:rsidRDefault="00856132">
      <w:r>
        <w:separator/>
      </w:r>
    </w:p>
  </w:endnote>
  <w:endnote w:type="continuationSeparator" w:id="0">
    <w:p w14:paraId="2D1895E6" w14:textId="77777777" w:rsidR="00856132" w:rsidRDefault="00856132">
      <w:r>
        <w:continuationSeparator/>
      </w:r>
    </w:p>
  </w:endnote>
  <w:endnote w:type="continuationNotice" w:id="1">
    <w:p w14:paraId="37534463" w14:textId="77777777" w:rsidR="00856132" w:rsidRDefault="0085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B26A6CC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A" w:rsidRPr="00C826DA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684F" w14:textId="77777777" w:rsidR="00856132" w:rsidRDefault="00856132">
      <w:r>
        <w:separator/>
      </w:r>
    </w:p>
  </w:footnote>
  <w:footnote w:type="continuationSeparator" w:id="0">
    <w:p w14:paraId="69420F5B" w14:textId="77777777" w:rsidR="00856132" w:rsidRDefault="00856132">
      <w:r>
        <w:continuationSeparator/>
      </w:r>
    </w:p>
  </w:footnote>
  <w:footnote w:type="continuationNotice" w:id="1">
    <w:p w14:paraId="01404D07" w14:textId="77777777" w:rsidR="00856132" w:rsidRDefault="0085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070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A2F1E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7090"/>
    </w:tblGrid>
    <w:tr w:rsidR="00F8312E" w:rsidRPr="006D07E6" w14:paraId="6E0937B2" w14:textId="77777777">
      <w:tc>
        <w:tcPr>
          <w:tcW w:w="1418" w:type="dxa"/>
        </w:tcPr>
        <w:p w14:paraId="482E42A2" w14:textId="77777777" w:rsidR="00F8312E" w:rsidRDefault="00F8312E" w:rsidP="00F8312E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72AA9894" wp14:editId="15AC5BC8">
                <wp:extent cx="750217" cy="742593"/>
                <wp:effectExtent l="0" t="0" r="0" b="635"/>
                <wp:docPr id="389534568" name="Imagem 389534568" descr="Armas Nacionais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s Nacionais — Português (Brasi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0" r="22260"/>
                        <a:stretch/>
                      </pic:blipFill>
                      <pic:spPr bwMode="auto">
                        <a:xfrm>
                          <a:off x="0" y="0"/>
                          <a:ext cx="762842" cy="7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31BF2E1A" w14:textId="77777777" w:rsidR="00F8312E" w:rsidRPr="000F7175" w:rsidRDefault="00F8312E" w:rsidP="00F8312E">
          <w:pPr>
            <w:rPr>
              <w:rFonts w:ascii="Arial" w:hAnsi="Arial" w:cs="Arial"/>
              <w:b/>
            </w:rPr>
          </w:pPr>
          <w:r w:rsidRPr="000F7175">
            <w:rPr>
              <w:rFonts w:ascii="Arial" w:hAnsi="Arial" w:cs="Arial"/>
              <w:b/>
            </w:rPr>
            <w:t>SENADO FEDERAL</w:t>
          </w:r>
        </w:p>
        <w:p w14:paraId="0E5856DE" w14:textId="77777777" w:rsidR="00F8312E" w:rsidRPr="006D07E6" w:rsidRDefault="00F8312E" w:rsidP="00F8312E">
          <w:pPr>
            <w:rPr>
              <w:rFonts w:ascii="Arial" w:hAnsi="Arial" w:cs="Arial"/>
            </w:rPr>
          </w:pPr>
          <w:r w:rsidRPr="66329254">
            <w:rPr>
              <w:rFonts w:ascii="Arial" w:hAnsi="Arial" w:cs="Arial"/>
            </w:rPr>
            <w:t>Comissão de Desenvolvimento Regional e Turismo (CDR)</w:t>
          </w:r>
        </w:p>
      </w:tc>
    </w:tr>
  </w:tbl>
  <w:p w14:paraId="46E5753C" w14:textId="0025E0D0" w:rsidR="00B77175" w:rsidRPr="00F8312E" w:rsidRDefault="00B77175" w:rsidP="00F8312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FDC8" w14:textId="77777777" w:rsidR="002F7E3A" w:rsidRDefault="002F7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BB3909"/>
    <w:multiLevelType w:val="multilevel"/>
    <w:tmpl w:val="B9E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56"/>
    <w:multiLevelType w:val="multilevel"/>
    <w:tmpl w:val="5DA6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6B3"/>
    <w:multiLevelType w:val="multilevel"/>
    <w:tmpl w:val="424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585454876">
    <w:abstractNumId w:val="18"/>
  </w:num>
  <w:num w:numId="2" w16cid:durableId="590505753">
    <w:abstractNumId w:val="17"/>
  </w:num>
  <w:num w:numId="3" w16cid:durableId="591202198">
    <w:abstractNumId w:val="9"/>
  </w:num>
  <w:num w:numId="4" w16cid:durableId="746420868">
    <w:abstractNumId w:val="32"/>
  </w:num>
  <w:num w:numId="5" w16cid:durableId="1219709407">
    <w:abstractNumId w:val="22"/>
  </w:num>
  <w:num w:numId="6" w16cid:durableId="210382059">
    <w:abstractNumId w:val="1"/>
  </w:num>
  <w:num w:numId="7" w16cid:durableId="879777845">
    <w:abstractNumId w:val="0"/>
  </w:num>
  <w:num w:numId="8" w16cid:durableId="267543434">
    <w:abstractNumId w:val="15"/>
  </w:num>
  <w:num w:numId="9" w16cid:durableId="1115829960">
    <w:abstractNumId w:val="2"/>
  </w:num>
  <w:num w:numId="10" w16cid:durableId="605576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680606">
    <w:abstractNumId w:val="5"/>
  </w:num>
  <w:num w:numId="12" w16cid:durableId="1971786820">
    <w:abstractNumId w:val="29"/>
  </w:num>
  <w:num w:numId="13" w16cid:durableId="159196367">
    <w:abstractNumId w:val="7"/>
  </w:num>
  <w:num w:numId="14" w16cid:durableId="1504708733">
    <w:abstractNumId w:val="16"/>
  </w:num>
  <w:num w:numId="15" w16cid:durableId="2009824185">
    <w:abstractNumId w:val="4"/>
  </w:num>
  <w:num w:numId="16" w16cid:durableId="1558782890">
    <w:abstractNumId w:val="13"/>
  </w:num>
  <w:num w:numId="17" w16cid:durableId="1436251421">
    <w:abstractNumId w:val="20"/>
  </w:num>
  <w:num w:numId="18" w16cid:durableId="557397481">
    <w:abstractNumId w:val="31"/>
  </w:num>
  <w:num w:numId="19" w16cid:durableId="1114861421">
    <w:abstractNumId w:val="10"/>
  </w:num>
  <w:num w:numId="20" w16cid:durableId="1872566014">
    <w:abstractNumId w:val="24"/>
  </w:num>
  <w:num w:numId="21" w16cid:durableId="1739746110">
    <w:abstractNumId w:val="26"/>
  </w:num>
  <w:num w:numId="22" w16cid:durableId="1320184501">
    <w:abstractNumId w:val="27"/>
  </w:num>
  <w:num w:numId="23" w16cid:durableId="1769696298">
    <w:abstractNumId w:val="23"/>
  </w:num>
  <w:num w:numId="24" w16cid:durableId="878517026">
    <w:abstractNumId w:val="28"/>
  </w:num>
  <w:num w:numId="25" w16cid:durableId="1075711446">
    <w:abstractNumId w:val="30"/>
  </w:num>
  <w:num w:numId="26" w16cid:durableId="333654726">
    <w:abstractNumId w:val="19"/>
  </w:num>
  <w:num w:numId="27" w16cid:durableId="949432112">
    <w:abstractNumId w:val="12"/>
  </w:num>
  <w:num w:numId="28" w16cid:durableId="17657146">
    <w:abstractNumId w:val="21"/>
  </w:num>
  <w:num w:numId="29" w16cid:durableId="1427843223">
    <w:abstractNumId w:val="3"/>
  </w:num>
  <w:num w:numId="30" w16cid:durableId="805320613">
    <w:abstractNumId w:val="6"/>
  </w:num>
  <w:num w:numId="31" w16cid:durableId="1618247432">
    <w:abstractNumId w:val="14"/>
  </w:num>
  <w:num w:numId="32" w16cid:durableId="1067924776">
    <w:abstractNumId w:val="8"/>
  </w:num>
  <w:num w:numId="33" w16cid:durableId="1865512331">
    <w:abstractNumId w:val="25"/>
  </w:num>
  <w:num w:numId="34" w16cid:durableId="84351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0BD5"/>
    <w:rsid w:val="00002B8D"/>
    <w:rsid w:val="0000386F"/>
    <w:rsid w:val="00006CD2"/>
    <w:rsid w:val="00010B84"/>
    <w:rsid w:val="0001147E"/>
    <w:rsid w:val="000127E5"/>
    <w:rsid w:val="000155AB"/>
    <w:rsid w:val="0001676C"/>
    <w:rsid w:val="00016F70"/>
    <w:rsid w:val="0001AEE7"/>
    <w:rsid w:val="00024DD4"/>
    <w:rsid w:val="00026C32"/>
    <w:rsid w:val="00027C2C"/>
    <w:rsid w:val="00030302"/>
    <w:rsid w:val="00034875"/>
    <w:rsid w:val="000349D9"/>
    <w:rsid w:val="0003584C"/>
    <w:rsid w:val="00040D6D"/>
    <w:rsid w:val="00041C52"/>
    <w:rsid w:val="000426DA"/>
    <w:rsid w:val="00043A7B"/>
    <w:rsid w:val="00043F15"/>
    <w:rsid w:val="00044CB4"/>
    <w:rsid w:val="000455AE"/>
    <w:rsid w:val="0004798E"/>
    <w:rsid w:val="00050EB0"/>
    <w:rsid w:val="000600C2"/>
    <w:rsid w:val="00060284"/>
    <w:rsid w:val="00060796"/>
    <w:rsid w:val="0006383C"/>
    <w:rsid w:val="00065A4B"/>
    <w:rsid w:val="00067A88"/>
    <w:rsid w:val="00067D1C"/>
    <w:rsid w:val="00073BEA"/>
    <w:rsid w:val="0008130E"/>
    <w:rsid w:val="00085578"/>
    <w:rsid w:val="00087A32"/>
    <w:rsid w:val="00090675"/>
    <w:rsid w:val="00095C99"/>
    <w:rsid w:val="000978A0"/>
    <w:rsid w:val="000A1AF5"/>
    <w:rsid w:val="000A3096"/>
    <w:rsid w:val="000A3BF3"/>
    <w:rsid w:val="000A585F"/>
    <w:rsid w:val="000A6DD3"/>
    <w:rsid w:val="000B5BD0"/>
    <w:rsid w:val="000C0A0B"/>
    <w:rsid w:val="000C12BD"/>
    <w:rsid w:val="000C16C8"/>
    <w:rsid w:val="000C4D5B"/>
    <w:rsid w:val="000C54E2"/>
    <w:rsid w:val="000D1D44"/>
    <w:rsid w:val="000D281F"/>
    <w:rsid w:val="000E07FB"/>
    <w:rsid w:val="000E2479"/>
    <w:rsid w:val="000E4D99"/>
    <w:rsid w:val="000E7D34"/>
    <w:rsid w:val="000F0ADB"/>
    <w:rsid w:val="000F20BC"/>
    <w:rsid w:val="0010681F"/>
    <w:rsid w:val="001113E7"/>
    <w:rsid w:val="00115BE2"/>
    <w:rsid w:val="00120B3F"/>
    <w:rsid w:val="00121768"/>
    <w:rsid w:val="0012410F"/>
    <w:rsid w:val="00125641"/>
    <w:rsid w:val="001257ED"/>
    <w:rsid w:val="00126573"/>
    <w:rsid w:val="00126B9A"/>
    <w:rsid w:val="0013172A"/>
    <w:rsid w:val="00134BA2"/>
    <w:rsid w:val="00137C7A"/>
    <w:rsid w:val="00142328"/>
    <w:rsid w:val="00143F10"/>
    <w:rsid w:val="00145CB5"/>
    <w:rsid w:val="00147C4D"/>
    <w:rsid w:val="001508B0"/>
    <w:rsid w:val="0015245D"/>
    <w:rsid w:val="001569F8"/>
    <w:rsid w:val="00157A8B"/>
    <w:rsid w:val="00160F14"/>
    <w:rsid w:val="0016344D"/>
    <w:rsid w:val="00163EFF"/>
    <w:rsid w:val="00166FCC"/>
    <w:rsid w:val="00172079"/>
    <w:rsid w:val="00172773"/>
    <w:rsid w:val="00172B97"/>
    <w:rsid w:val="001740D2"/>
    <w:rsid w:val="001753EC"/>
    <w:rsid w:val="001758A9"/>
    <w:rsid w:val="00181153"/>
    <w:rsid w:val="0018119A"/>
    <w:rsid w:val="001873E1"/>
    <w:rsid w:val="00187E39"/>
    <w:rsid w:val="00192F06"/>
    <w:rsid w:val="00194340"/>
    <w:rsid w:val="0019504D"/>
    <w:rsid w:val="001958BF"/>
    <w:rsid w:val="001A031A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44AE"/>
    <w:rsid w:val="001C579F"/>
    <w:rsid w:val="001D3093"/>
    <w:rsid w:val="001D7A53"/>
    <w:rsid w:val="001D7BCC"/>
    <w:rsid w:val="001E3331"/>
    <w:rsid w:val="001E3EF9"/>
    <w:rsid w:val="001E4736"/>
    <w:rsid w:val="001E51D5"/>
    <w:rsid w:val="001E5C23"/>
    <w:rsid w:val="001E6AD3"/>
    <w:rsid w:val="001E79ED"/>
    <w:rsid w:val="001F4D17"/>
    <w:rsid w:val="001F6226"/>
    <w:rsid w:val="00201464"/>
    <w:rsid w:val="00211A6F"/>
    <w:rsid w:val="00215558"/>
    <w:rsid w:val="00215954"/>
    <w:rsid w:val="002175B2"/>
    <w:rsid w:val="0022073F"/>
    <w:rsid w:val="00221769"/>
    <w:rsid w:val="00221988"/>
    <w:rsid w:val="002220BD"/>
    <w:rsid w:val="00224B38"/>
    <w:rsid w:val="00226F96"/>
    <w:rsid w:val="002322CC"/>
    <w:rsid w:val="0023551F"/>
    <w:rsid w:val="00236D17"/>
    <w:rsid w:val="002370C1"/>
    <w:rsid w:val="00237150"/>
    <w:rsid w:val="00241C0E"/>
    <w:rsid w:val="00242396"/>
    <w:rsid w:val="00242DAF"/>
    <w:rsid w:val="00246BF5"/>
    <w:rsid w:val="00251DC1"/>
    <w:rsid w:val="00252399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5B1"/>
    <w:rsid w:val="00280561"/>
    <w:rsid w:val="00285185"/>
    <w:rsid w:val="00290E75"/>
    <w:rsid w:val="00292072"/>
    <w:rsid w:val="002954DB"/>
    <w:rsid w:val="002A0868"/>
    <w:rsid w:val="002A37BF"/>
    <w:rsid w:val="002A4556"/>
    <w:rsid w:val="002A658C"/>
    <w:rsid w:val="002B07BA"/>
    <w:rsid w:val="002B2CF2"/>
    <w:rsid w:val="002B55F3"/>
    <w:rsid w:val="002B57EC"/>
    <w:rsid w:val="002C1B45"/>
    <w:rsid w:val="002C3601"/>
    <w:rsid w:val="002C4277"/>
    <w:rsid w:val="002C6AF9"/>
    <w:rsid w:val="002D0110"/>
    <w:rsid w:val="002D1F4D"/>
    <w:rsid w:val="002D3494"/>
    <w:rsid w:val="002D4428"/>
    <w:rsid w:val="002D45D6"/>
    <w:rsid w:val="002D5CC3"/>
    <w:rsid w:val="002D7ABE"/>
    <w:rsid w:val="002E026D"/>
    <w:rsid w:val="002E6E57"/>
    <w:rsid w:val="002E6EB3"/>
    <w:rsid w:val="002F0E59"/>
    <w:rsid w:val="002F4D27"/>
    <w:rsid w:val="002F72EA"/>
    <w:rsid w:val="002F7E3A"/>
    <w:rsid w:val="0030093B"/>
    <w:rsid w:val="0030354E"/>
    <w:rsid w:val="00305A3E"/>
    <w:rsid w:val="00306888"/>
    <w:rsid w:val="00307876"/>
    <w:rsid w:val="003108A3"/>
    <w:rsid w:val="00312A7A"/>
    <w:rsid w:val="00315225"/>
    <w:rsid w:val="00323D73"/>
    <w:rsid w:val="00324C52"/>
    <w:rsid w:val="003267A5"/>
    <w:rsid w:val="00327B84"/>
    <w:rsid w:val="00327C5F"/>
    <w:rsid w:val="00327EF9"/>
    <w:rsid w:val="00332844"/>
    <w:rsid w:val="00332B57"/>
    <w:rsid w:val="00332D4C"/>
    <w:rsid w:val="0033507F"/>
    <w:rsid w:val="00335381"/>
    <w:rsid w:val="00335958"/>
    <w:rsid w:val="003367DA"/>
    <w:rsid w:val="0034220A"/>
    <w:rsid w:val="00342C9A"/>
    <w:rsid w:val="003437B6"/>
    <w:rsid w:val="00344069"/>
    <w:rsid w:val="00345B55"/>
    <w:rsid w:val="00346E0D"/>
    <w:rsid w:val="00347380"/>
    <w:rsid w:val="00350E13"/>
    <w:rsid w:val="0035133A"/>
    <w:rsid w:val="00351562"/>
    <w:rsid w:val="0035388A"/>
    <w:rsid w:val="00354A65"/>
    <w:rsid w:val="003559D4"/>
    <w:rsid w:val="00355F96"/>
    <w:rsid w:val="00356CC4"/>
    <w:rsid w:val="00357937"/>
    <w:rsid w:val="0036414C"/>
    <w:rsid w:val="00364F4D"/>
    <w:rsid w:val="00365B0C"/>
    <w:rsid w:val="00371A54"/>
    <w:rsid w:val="00375A14"/>
    <w:rsid w:val="003770AD"/>
    <w:rsid w:val="00380B37"/>
    <w:rsid w:val="003838A1"/>
    <w:rsid w:val="00384F5C"/>
    <w:rsid w:val="00392690"/>
    <w:rsid w:val="003937AB"/>
    <w:rsid w:val="003A24E3"/>
    <w:rsid w:val="003A407D"/>
    <w:rsid w:val="003A48C7"/>
    <w:rsid w:val="003A63FA"/>
    <w:rsid w:val="003A6653"/>
    <w:rsid w:val="003A7DF1"/>
    <w:rsid w:val="003B0C57"/>
    <w:rsid w:val="003C1BB9"/>
    <w:rsid w:val="003C2C51"/>
    <w:rsid w:val="003C5397"/>
    <w:rsid w:val="003D0C88"/>
    <w:rsid w:val="003D1D43"/>
    <w:rsid w:val="003D2E4C"/>
    <w:rsid w:val="003D36B3"/>
    <w:rsid w:val="003D5723"/>
    <w:rsid w:val="003D585C"/>
    <w:rsid w:val="003E0DE5"/>
    <w:rsid w:val="003E3FF3"/>
    <w:rsid w:val="003E4557"/>
    <w:rsid w:val="003F461F"/>
    <w:rsid w:val="00402B1F"/>
    <w:rsid w:val="004063AF"/>
    <w:rsid w:val="00410B95"/>
    <w:rsid w:val="004219A7"/>
    <w:rsid w:val="004219B0"/>
    <w:rsid w:val="00422255"/>
    <w:rsid w:val="00423942"/>
    <w:rsid w:val="00423F54"/>
    <w:rsid w:val="004279B5"/>
    <w:rsid w:val="004335B7"/>
    <w:rsid w:val="00436762"/>
    <w:rsid w:val="0043770A"/>
    <w:rsid w:val="00437BC2"/>
    <w:rsid w:val="00437CA5"/>
    <w:rsid w:val="00444B63"/>
    <w:rsid w:val="004500C5"/>
    <w:rsid w:val="004528A9"/>
    <w:rsid w:val="00454225"/>
    <w:rsid w:val="0045678D"/>
    <w:rsid w:val="00461904"/>
    <w:rsid w:val="00464FCF"/>
    <w:rsid w:val="004668E6"/>
    <w:rsid w:val="00467515"/>
    <w:rsid w:val="00467B64"/>
    <w:rsid w:val="004710E3"/>
    <w:rsid w:val="004710EF"/>
    <w:rsid w:val="0047138E"/>
    <w:rsid w:val="0047168D"/>
    <w:rsid w:val="00473110"/>
    <w:rsid w:val="0047504F"/>
    <w:rsid w:val="0048116F"/>
    <w:rsid w:val="004814DA"/>
    <w:rsid w:val="0048317A"/>
    <w:rsid w:val="00483487"/>
    <w:rsid w:val="00484C86"/>
    <w:rsid w:val="00487EEA"/>
    <w:rsid w:val="00491031"/>
    <w:rsid w:val="004938C9"/>
    <w:rsid w:val="00493C88"/>
    <w:rsid w:val="00495E0F"/>
    <w:rsid w:val="00496720"/>
    <w:rsid w:val="00496935"/>
    <w:rsid w:val="004A34C9"/>
    <w:rsid w:val="004A51D3"/>
    <w:rsid w:val="004A52FC"/>
    <w:rsid w:val="004A53CF"/>
    <w:rsid w:val="004A6203"/>
    <w:rsid w:val="004A7075"/>
    <w:rsid w:val="004A7A1E"/>
    <w:rsid w:val="004B0868"/>
    <w:rsid w:val="004B2B61"/>
    <w:rsid w:val="004B3218"/>
    <w:rsid w:val="004B5539"/>
    <w:rsid w:val="004B7139"/>
    <w:rsid w:val="004C1131"/>
    <w:rsid w:val="004C3B6C"/>
    <w:rsid w:val="004C3DE9"/>
    <w:rsid w:val="004C646F"/>
    <w:rsid w:val="004D0332"/>
    <w:rsid w:val="004D5DFC"/>
    <w:rsid w:val="004E4050"/>
    <w:rsid w:val="004E46C7"/>
    <w:rsid w:val="004E5FE1"/>
    <w:rsid w:val="004F4609"/>
    <w:rsid w:val="004F620C"/>
    <w:rsid w:val="004F7B81"/>
    <w:rsid w:val="005005EB"/>
    <w:rsid w:val="00501EE0"/>
    <w:rsid w:val="0051137A"/>
    <w:rsid w:val="0051371D"/>
    <w:rsid w:val="00513B6B"/>
    <w:rsid w:val="005151C0"/>
    <w:rsid w:val="00520258"/>
    <w:rsid w:val="005204A2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55E"/>
    <w:rsid w:val="005459BA"/>
    <w:rsid w:val="00546762"/>
    <w:rsid w:val="0054705F"/>
    <w:rsid w:val="005474D9"/>
    <w:rsid w:val="0055037B"/>
    <w:rsid w:val="00555276"/>
    <w:rsid w:val="00555B53"/>
    <w:rsid w:val="0056175C"/>
    <w:rsid w:val="00571C28"/>
    <w:rsid w:val="00572541"/>
    <w:rsid w:val="00572AF0"/>
    <w:rsid w:val="00580FA6"/>
    <w:rsid w:val="0058287D"/>
    <w:rsid w:val="00583908"/>
    <w:rsid w:val="0058584D"/>
    <w:rsid w:val="00587609"/>
    <w:rsid w:val="00590594"/>
    <w:rsid w:val="00590DBF"/>
    <w:rsid w:val="00593281"/>
    <w:rsid w:val="00593DFD"/>
    <w:rsid w:val="005950AE"/>
    <w:rsid w:val="00595F10"/>
    <w:rsid w:val="00596D87"/>
    <w:rsid w:val="005A5007"/>
    <w:rsid w:val="005A6364"/>
    <w:rsid w:val="005B36C4"/>
    <w:rsid w:val="005B4C5D"/>
    <w:rsid w:val="005B551A"/>
    <w:rsid w:val="005B72EA"/>
    <w:rsid w:val="005C2204"/>
    <w:rsid w:val="005D0BF2"/>
    <w:rsid w:val="005D2F39"/>
    <w:rsid w:val="005D2FCC"/>
    <w:rsid w:val="005E413C"/>
    <w:rsid w:val="005E5A83"/>
    <w:rsid w:val="005E64B5"/>
    <w:rsid w:val="005E7105"/>
    <w:rsid w:val="005E76CB"/>
    <w:rsid w:val="005F4253"/>
    <w:rsid w:val="005F44A4"/>
    <w:rsid w:val="005F6C23"/>
    <w:rsid w:val="006029D7"/>
    <w:rsid w:val="00606AAC"/>
    <w:rsid w:val="00613333"/>
    <w:rsid w:val="00615F3C"/>
    <w:rsid w:val="006234A2"/>
    <w:rsid w:val="00625E8B"/>
    <w:rsid w:val="00626A43"/>
    <w:rsid w:val="006304E5"/>
    <w:rsid w:val="00632DBE"/>
    <w:rsid w:val="006340C3"/>
    <w:rsid w:val="00637978"/>
    <w:rsid w:val="006400A7"/>
    <w:rsid w:val="006409FB"/>
    <w:rsid w:val="00643538"/>
    <w:rsid w:val="00643E19"/>
    <w:rsid w:val="006471A0"/>
    <w:rsid w:val="006512CD"/>
    <w:rsid w:val="006623E1"/>
    <w:rsid w:val="00663F63"/>
    <w:rsid w:val="00666733"/>
    <w:rsid w:val="00666E71"/>
    <w:rsid w:val="00672985"/>
    <w:rsid w:val="00675A98"/>
    <w:rsid w:val="006809B6"/>
    <w:rsid w:val="00682A65"/>
    <w:rsid w:val="00684410"/>
    <w:rsid w:val="006844C5"/>
    <w:rsid w:val="00685393"/>
    <w:rsid w:val="00692305"/>
    <w:rsid w:val="006A0058"/>
    <w:rsid w:val="006A06B8"/>
    <w:rsid w:val="006A2941"/>
    <w:rsid w:val="006A4866"/>
    <w:rsid w:val="006A5C98"/>
    <w:rsid w:val="006A67A5"/>
    <w:rsid w:val="006A757E"/>
    <w:rsid w:val="006A76CF"/>
    <w:rsid w:val="006B0CCE"/>
    <w:rsid w:val="006B51C5"/>
    <w:rsid w:val="006B51FC"/>
    <w:rsid w:val="006C1B44"/>
    <w:rsid w:val="006C5EC6"/>
    <w:rsid w:val="006D0081"/>
    <w:rsid w:val="006D5E80"/>
    <w:rsid w:val="006E20B5"/>
    <w:rsid w:val="006E489D"/>
    <w:rsid w:val="006E55C2"/>
    <w:rsid w:val="006E75AF"/>
    <w:rsid w:val="006F1693"/>
    <w:rsid w:val="0070078D"/>
    <w:rsid w:val="00700E0E"/>
    <w:rsid w:val="007020FB"/>
    <w:rsid w:val="00712572"/>
    <w:rsid w:val="007137AC"/>
    <w:rsid w:val="007165A9"/>
    <w:rsid w:val="00716D07"/>
    <w:rsid w:val="00720BC2"/>
    <w:rsid w:val="00722E03"/>
    <w:rsid w:val="00723274"/>
    <w:rsid w:val="007252CF"/>
    <w:rsid w:val="007255A5"/>
    <w:rsid w:val="00725B76"/>
    <w:rsid w:val="00725B8D"/>
    <w:rsid w:val="00726AE4"/>
    <w:rsid w:val="00726BD5"/>
    <w:rsid w:val="007270F5"/>
    <w:rsid w:val="007275AD"/>
    <w:rsid w:val="00730BEB"/>
    <w:rsid w:val="00733CB8"/>
    <w:rsid w:val="00735599"/>
    <w:rsid w:val="00737C3F"/>
    <w:rsid w:val="00744F47"/>
    <w:rsid w:val="0075265C"/>
    <w:rsid w:val="007560F3"/>
    <w:rsid w:val="00756462"/>
    <w:rsid w:val="00756A45"/>
    <w:rsid w:val="00757F2C"/>
    <w:rsid w:val="00761837"/>
    <w:rsid w:val="00761A09"/>
    <w:rsid w:val="007642B1"/>
    <w:rsid w:val="00767162"/>
    <w:rsid w:val="0077665C"/>
    <w:rsid w:val="00777371"/>
    <w:rsid w:val="00777953"/>
    <w:rsid w:val="007822B7"/>
    <w:rsid w:val="00791413"/>
    <w:rsid w:val="00791ED9"/>
    <w:rsid w:val="00792D30"/>
    <w:rsid w:val="00793F85"/>
    <w:rsid w:val="00796334"/>
    <w:rsid w:val="007A6D53"/>
    <w:rsid w:val="007B1E09"/>
    <w:rsid w:val="007B65DC"/>
    <w:rsid w:val="007C0826"/>
    <w:rsid w:val="007C0F7E"/>
    <w:rsid w:val="007C3211"/>
    <w:rsid w:val="007C4B25"/>
    <w:rsid w:val="007C72E5"/>
    <w:rsid w:val="007D3983"/>
    <w:rsid w:val="007D7183"/>
    <w:rsid w:val="007E12B4"/>
    <w:rsid w:val="007E34CE"/>
    <w:rsid w:val="007E58C3"/>
    <w:rsid w:val="007F0130"/>
    <w:rsid w:val="007F149E"/>
    <w:rsid w:val="008031F8"/>
    <w:rsid w:val="00812AF7"/>
    <w:rsid w:val="008145F7"/>
    <w:rsid w:val="00830B08"/>
    <w:rsid w:val="00831F5A"/>
    <w:rsid w:val="00834109"/>
    <w:rsid w:val="00835CBB"/>
    <w:rsid w:val="00835DE5"/>
    <w:rsid w:val="00836F2C"/>
    <w:rsid w:val="00845409"/>
    <w:rsid w:val="00845846"/>
    <w:rsid w:val="008458A5"/>
    <w:rsid w:val="00850034"/>
    <w:rsid w:val="008511E8"/>
    <w:rsid w:val="00852409"/>
    <w:rsid w:val="008538D6"/>
    <w:rsid w:val="00856132"/>
    <w:rsid w:val="008607D6"/>
    <w:rsid w:val="00863539"/>
    <w:rsid w:val="00863843"/>
    <w:rsid w:val="008652B4"/>
    <w:rsid w:val="008715CD"/>
    <w:rsid w:val="00871855"/>
    <w:rsid w:val="00873C81"/>
    <w:rsid w:val="00874C34"/>
    <w:rsid w:val="00875D57"/>
    <w:rsid w:val="008845F4"/>
    <w:rsid w:val="00886A4E"/>
    <w:rsid w:val="00886F0A"/>
    <w:rsid w:val="00894416"/>
    <w:rsid w:val="00894DCD"/>
    <w:rsid w:val="00896426"/>
    <w:rsid w:val="008A2730"/>
    <w:rsid w:val="008B0208"/>
    <w:rsid w:val="008B30FF"/>
    <w:rsid w:val="008B6FA9"/>
    <w:rsid w:val="008B70F5"/>
    <w:rsid w:val="008C0CD8"/>
    <w:rsid w:val="008C3253"/>
    <w:rsid w:val="008C65D9"/>
    <w:rsid w:val="008D3783"/>
    <w:rsid w:val="008D4CB0"/>
    <w:rsid w:val="008D4D57"/>
    <w:rsid w:val="008D7B15"/>
    <w:rsid w:val="008F3839"/>
    <w:rsid w:val="008F3EB9"/>
    <w:rsid w:val="008F5B00"/>
    <w:rsid w:val="008F6969"/>
    <w:rsid w:val="009012BB"/>
    <w:rsid w:val="0090202C"/>
    <w:rsid w:val="009020B0"/>
    <w:rsid w:val="00906BB0"/>
    <w:rsid w:val="0091174C"/>
    <w:rsid w:val="0091196E"/>
    <w:rsid w:val="00911F8B"/>
    <w:rsid w:val="00912880"/>
    <w:rsid w:val="00913FBB"/>
    <w:rsid w:val="00917127"/>
    <w:rsid w:val="00922A33"/>
    <w:rsid w:val="00923686"/>
    <w:rsid w:val="009246B9"/>
    <w:rsid w:val="00935B7A"/>
    <w:rsid w:val="00940394"/>
    <w:rsid w:val="00941453"/>
    <w:rsid w:val="00955233"/>
    <w:rsid w:val="00955878"/>
    <w:rsid w:val="00955D85"/>
    <w:rsid w:val="009568C9"/>
    <w:rsid w:val="0096059A"/>
    <w:rsid w:val="009608E4"/>
    <w:rsid w:val="00963653"/>
    <w:rsid w:val="009660E8"/>
    <w:rsid w:val="0097266F"/>
    <w:rsid w:val="00976039"/>
    <w:rsid w:val="00976BA1"/>
    <w:rsid w:val="009778A7"/>
    <w:rsid w:val="00983AA2"/>
    <w:rsid w:val="009A20EA"/>
    <w:rsid w:val="009A2C91"/>
    <w:rsid w:val="009A4649"/>
    <w:rsid w:val="009A5F1F"/>
    <w:rsid w:val="009A66DD"/>
    <w:rsid w:val="009A70A0"/>
    <w:rsid w:val="009B039E"/>
    <w:rsid w:val="009B3170"/>
    <w:rsid w:val="009B4327"/>
    <w:rsid w:val="009B479C"/>
    <w:rsid w:val="009B5568"/>
    <w:rsid w:val="009C2236"/>
    <w:rsid w:val="009C23B1"/>
    <w:rsid w:val="009C4032"/>
    <w:rsid w:val="009C4AAD"/>
    <w:rsid w:val="009C5EF9"/>
    <w:rsid w:val="009C603E"/>
    <w:rsid w:val="009C63E5"/>
    <w:rsid w:val="009C6727"/>
    <w:rsid w:val="009C78C7"/>
    <w:rsid w:val="009C7C8C"/>
    <w:rsid w:val="009D02B0"/>
    <w:rsid w:val="009D099F"/>
    <w:rsid w:val="009D3986"/>
    <w:rsid w:val="009D5F04"/>
    <w:rsid w:val="009D6273"/>
    <w:rsid w:val="009D7C23"/>
    <w:rsid w:val="009E0861"/>
    <w:rsid w:val="009E09B7"/>
    <w:rsid w:val="009E0A46"/>
    <w:rsid w:val="009E76FF"/>
    <w:rsid w:val="009F2879"/>
    <w:rsid w:val="009F2AA4"/>
    <w:rsid w:val="009F384D"/>
    <w:rsid w:val="009F5D9E"/>
    <w:rsid w:val="009F71D6"/>
    <w:rsid w:val="00A006A7"/>
    <w:rsid w:val="00A04010"/>
    <w:rsid w:val="00A11B5F"/>
    <w:rsid w:val="00A13CFD"/>
    <w:rsid w:val="00A17A6C"/>
    <w:rsid w:val="00A274A9"/>
    <w:rsid w:val="00A33094"/>
    <w:rsid w:val="00A3544F"/>
    <w:rsid w:val="00A37D68"/>
    <w:rsid w:val="00A45B08"/>
    <w:rsid w:val="00A45B71"/>
    <w:rsid w:val="00A52762"/>
    <w:rsid w:val="00A57507"/>
    <w:rsid w:val="00A57ECA"/>
    <w:rsid w:val="00A603C6"/>
    <w:rsid w:val="00A6096E"/>
    <w:rsid w:val="00A62288"/>
    <w:rsid w:val="00A641B4"/>
    <w:rsid w:val="00A6423C"/>
    <w:rsid w:val="00A6716D"/>
    <w:rsid w:val="00A737C3"/>
    <w:rsid w:val="00A73DD5"/>
    <w:rsid w:val="00A76E8D"/>
    <w:rsid w:val="00A809BB"/>
    <w:rsid w:val="00A80F50"/>
    <w:rsid w:val="00A84441"/>
    <w:rsid w:val="00A85203"/>
    <w:rsid w:val="00A91D5F"/>
    <w:rsid w:val="00A91FE1"/>
    <w:rsid w:val="00A94881"/>
    <w:rsid w:val="00A953A5"/>
    <w:rsid w:val="00A96147"/>
    <w:rsid w:val="00AA0A3F"/>
    <w:rsid w:val="00AA1AA4"/>
    <w:rsid w:val="00AA3F44"/>
    <w:rsid w:val="00AA56A3"/>
    <w:rsid w:val="00AA66AB"/>
    <w:rsid w:val="00AA77DF"/>
    <w:rsid w:val="00AB144E"/>
    <w:rsid w:val="00AB1B48"/>
    <w:rsid w:val="00AB1B90"/>
    <w:rsid w:val="00AB5BCD"/>
    <w:rsid w:val="00AC27F8"/>
    <w:rsid w:val="00AC7A9F"/>
    <w:rsid w:val="00AD18BF"/>
    <w:rsid w:val="00AD3506"/>
    <w:rsid w:val="00AD5C22"/>
    <w:rsid w:val="00AD5E33"/>
    <w:rsid w:val="00AE288A"/>
    <w:rsid w:val="00AE400C"/>
    <w:rsid w:val="00AE6675"/>
    <w:rsid w:val="00AE67E8"/>
    <w:rsid w:val="00AF0BD4"/>
    <w:rsid w:val="00AF2040"/>
    <w:rsid w:val="00AF5E5A"/>
    <w:rsid w:val="00AF5F14"/>
    <w:rsid w:val="00AF7AB6"/>
    <w:rsid w:val="00B02544"/>
    <w:rsid w:val="00B04CA7"/>
    <w:rsid w:val="00B11500"/>
    <w:rsid w:val="00B121FB"/>
    <w:rsid w:val="00B138EC"/>
    <w:rsid w:val="00B2093B"/>
    <w:rsid w:val="00B21319"/>
    <w:rsid w:val="00B2421A"/>
    <w:rsid w:val="00B24DD3"/>
    <w:rsid w:val="00B250FD"/>
    <w:rsid w:val="00B37748"/>
    <w:rsid w:val="00B43293"/>
    <w:rsid w:val="00B43C5B"/>
    <w:rsid w:val="00B44E39"/>
    <w:rsid w:val="00B511B0"/>
    <w:rsid w:val="00B514AD"/>
    <w:rsid w:val="00B51C87"/>
    <w:rsid w:val="00B524DC"/>
    <w:rsid w:val="00B53B95"/>
    <w:rsid w:val="00B55534"/>
    <w:rsid w:val="00B6071D"/>
    <w:rsid w:val="00B61001"/>
    <w:rsid w:val="00B612AB"/>
    <w:rsid w:val="00B61E11"/>
    <w:rsid w:val="00B6275C"/>
    <w:rsid w:val="00B644CA"/>
    <w:rsid w:val="00B64EB1"/>
    <w:rsid w:val="00B73071"/>
    <w:rsid w:val="00B73B0B"/>
    <w:rsid w:val="00B74E53"/>
    <w:rsid w:val="00B7704B"/>
    <w:rsid w:val="00B77175"/>
    <w:rsid w:val="00B77B4E"/>
    <w:rsid w:val="00B8040F"/>
    <w:rsid w:val="00B848E7"/>
    <w:rsid w:val="00B87C0D"/>
    <w:rsid w:val="00B931DC"/>
    <w:rsid w:val="00B9453B"/>
    <w:rsid w:val="00B96507"/>
    <w:rsid w:val="00B966D5"/>
    <w:rsid w:val="00BA0ED6"/>
    <w:rsid w:val="00BA393D"/>
    <w:rsid w:val="00BA3CB0"/>
    <w:rsid w:val="00BA5B91"/>
    <w:rsid w:val="00BA5BF1"/>
    <w:rsid w:val="00BA6AA6"/>
    <w:rsid w:val="00BA7BD0"/>
    <w:rsid w:val="00BB07E1"/>
    <w:rsid w:val="00BB4CD3"/>
    <w:rsid w:val="00BC2571"/>
    <w:rsid w:val="00BC6F86"/>
    <w:rsid w:val="00BC76B2"/>
    <w:rsid w:val="00BD202E"/>
    <w:rsid w:val="00BD2DF2"/>
    <w:rsid w:val="00BD4F22"/>
    <w:rsid w:val="00BE19D5"/>
    <w:rsid w:val="00BE36B0"/>
    <w:rsid w:val="00BE4586"/>
    <w:rsid w:val="00BE666E"/>
    <w:rsid w:val="00BF32D7"/>
    <w:rsid w:val="00BF367D"/>
    <w:rsid w:val="00C0669B"/>
    <w:rsid w:val="00C079B0"/>
    <w:rsid w:val="00C07DE4"/>
    <w:rsid w:val="00C11E92"/>
    <w:rsid w:val="00C12B91"/>
    <w:rsid w:val="00C143A3"/>
    <w:rsid w:val="00C1745D"/>
    <w:rsid w:val="00C17B31"/>
    <w:rsid w:val="00C17EA5"/>
    <w:rsid w:val="00C24D0A"/>
    <w:rsid w:val="00C24FF6"/>
    <w:rsid w:val="00C25E20"/>
    <w:rsid w:val="00C307C3"/>
    <w:rsid w:val="00C349B1"/>
    <w:rsid w:val="00C42E92"/>
    <w:rsid w:val="00C44E95"/>
    <w:rsid w:val="00C5198F"/>
    <w:rsid w:val="00C53951"/>
    <w:rsid w:val="00C53EEF"/>
    <w:rsid w:val="00C60977"/>
    <w:rsid w:val="00C61AB7"/>
    <w:rsid w:val="00C623E2"/>
    <w:rsid w:val="00C624D9"/>
    <w:rsid w:val="00C63B50"/>
    <w:rsid w:val="00C70A91"/>
    <w:rsid w:val="00C70E8E"/>
    <w:rsid w:val="00C7120C"/>
    <w:rsid w:val="00C71AA1"/>
    <w:rsid w:val="00C72A9F"/>
    <w:rsid w:val="00C72CF8"/>
    <w:rsid w:val="00C810FD"/>
    <w:rsid w:val="00C81D34"/>
    <w:rsid w:val="00C826DA"/>
    <w:rsid w:val="00C832E5"/>
    <w:rsid w:val="00C87BE8"/>
    <w:rsid w:val="00C96A65"/>
    <w:rsid w:val="00CA243F"/>
    <w:rsid w:val="00CA4294"/>
    <w:rsid w:val="00CA4F7D"/>
    <w:rsid w:val="00CA7E46"/>
    <w:rsid w:val="00CB05BD"/>
    <w:rsid w:val="00CB3CC9"/>
    <w:rsid w:val="00CB4C21"/>
    <w:rsid w:val="00CC2FB6"/>
    <w:rsid w:val="00CC3661"/>
    <w:rsid w:val="00CC51C1"/>
    <w:rsid w:val="00CC5EE4"/>
    <w:rsid w:val="00CD3829"/>
    <w:rsid w:val="00CD40FB"/>
    <w:rsid w:val="00CD6342"/>
    <w:rsid w:val="00CD6CCC"/>
    <w:rsid w:val="00CD6EF6"/>
    <w:rsid w:val="00CE0B80"/>
    <w:rsid w:val="00CF2980"/>
    <w:rsid w:val="00CF42E1"/>
    <w:rsid w:val="00CF724F"/>
    <w:rsid w:val="00CF732D"/>
    <w:rsid w:val="00D02D9F"/>
    <w:rsid w:val="00D04211"/>
    <w:rsid w:val="00D04D3A"/>
    <w:rsid w:val="00D11DE4"/>
    <w:rsid w:val="00D137B5"/>
    <w:rsid w:val="00D1403C"/>
    <w:rsid w:val="00D158B4"/>
    <w:rsid w:val="00D16636"/>
    <w:rsid w:val="00D16B4F"/>
    <w:rsid w:val="00D16CD1"/>
    <w:rsid w:val="00D17202"/>
    <w:rsid w:val="00D21304"/>
    <w:rsid w:val="00D30A5C"/>
    <w:rsid w:val="00D346FE"/>
    <w:rsid w:val="00D4101F"/>
    <w:rsid w:val="00D420C4"/>
    <w:rsid w:val="00D42A8A"/>
    <w:rsid w:val="00D452DF"/>
    <w:rsid w:val="00D5189D"/>
    <w:rsid w:val="00D522E7"/>
    <w:rsid w:val="00D549E4"/>
    <w:rsid w:val="00D56D1D"/>
    <w:rsid w:val="00D57576"/>
    <w:rsid w:val="00D63631"/>
    <w:rsid w:val="00D661E7"/>
    <w:rsid w:val="00D67465"/>
    <w:rsid w:val="00D67BEB"/>
    <w:rsid w:val="00D703AD"/>
    <w:rsid w:val="00D828EC"/>
    <w:rsid w:val="00D82A24"/>
    <w:rsid w:val="00D83882"/>
    <w:rsid w:val="00D84074"/>
    <w:rsid w:val="00D9059E"/>
    <w:rsid w:val="00D91934"/>
    <w:rsid w:val="00D91A70"/>
    <w:rsid w:val="00D92C4C"/>
    <w:rsid w:val="00D956F6"/>
    <w:rsid w:val="00D9684E"/>
    <w:rsid w:val="00DA1C04"/>
    <w:rsid w:val="00DA2F57"/>
    <w:rsid w:val="00DA332B"/>
    <w:rsid w:val="00DA5ED7"/>
    <w:rsid w:val="00DA6292"/>
    <w:rsid w:val="00DB1DA0"/>
    <w:rsid w:val="00DB585C"/>
    <w:rsid w:val="00DC5BC0"/>
    <w:rsid w:val="00DD3361"/>
    <w:rsid w:val="00DD5343"/>
    <w:rsid w:val="00DD5C17"/>
    <w:rsid w:val="00DD672C"/>
    <w:rsid w:val="00DD6F64"/>
    <w:rsid w:val="00DE32B9"/>
    <w:rsid w:val="00DE4BAC"/>
    <w:rsid w:val="00DE4DEE"/>
    <w:rsid w:val="00DE584A"/>
    <w:rsid w:val="00DF5CFA"/>
    <w:rsid w:val="00DF6B0F"/>
    <w:rsid w:val="00E01365"/>
    <w:rsid w:val="00E03131"/>
    <w:rsid w:val="00E0325A"/>
    <w:rsid w:val="00E059CE"/>
    <w:rsid w:val="00E103EC"/>
    <w:rsid w:val="00E10B2D"/>
    <w:rsid w:val="00E10CBD"/>
    <w:rsid w:val="00E15541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37D49"/>
    <w:rsid w:val="00E40494"/>
    <w:rsid w:val="00E4183C"/>
    <w:rsid w:val="00E458EE"/>
    <w:rsid w:val="00E504F3"/>
    <w:rsid w:val="00E52FFE"/>
    <w:rsid w:val="00E5479A"/>
    <w:rsid w:val="00E55965"/>
    <w:rsid w:val="00E57280"/>
    <w:rsid w:val="00E63D03"/>
    <w:rsid w:val="00E64A97"/>
    <w:rsid w:val="00E6680D"/>
    <w:rsid w:val="00E67D95"/>
    <w:rsid w:val="00E709B5"/>
    <w:rsid w:val="00E72435"/>
    <w:rsid w:val="00E73652"/>
    <w:rsid w:val="00E739A8"/>
    <w:rsid w:val="00E77537"/>
    <w:rsid w:val="00E81832"/>
    <w:rsid w:val="00E91B5D"/>
    <w:rsid w:val="00E9445B"/>
    <w:rsid w:val="00E94D41"/>
    <w:rsid w:val="00E96345"/>
    <w:rsid w:val="00EB0252"/>
    <w:rsid w:val="00EB1623"/>
    <w:rsid w:val="00EB1F5B"/>
    <w:rsid w:val="00EB2F27"/>
    <w:rsid w:val="00EB714D"/>
    <w:rsid w:val="00EC17FF"/>
    <w:rsid w:val="00EC1898"/>
    <w:rsid w:val="00EC2756"/>
    <w:rsid w:val="00EC38B0"/>
    <w:rsid w:val="00ED280D"/>
    <w:rsid w:val="00ED6A36"/>
    <w:rsid w:val="00ED6D0C"/>
    <w:rsid w:val="00EE0835"/>
    <w:rsid w:val="00EE3110"/>
    <w:rsid w:val="00EE5B7C"/>
    <w:rsid w:val="00EE747A"/>
    <w:rsid w:val="00EF0AB2"/>
    <w:rsid w:val="00EF28C3"/>
    <w:rsid w:val="00EF2996"/>
    <w:rsid w:val="00F01122"/>
    <w:rsid w:val="00F065A1"/>
    <w:rsid w:val="00F06B7F"/>
    <w:rsid w:val="00F10FC6"/>
    <w:rsid w:val="00F12F56"/>
    <w:rsid w:val="00F142C0"/>
    <w:rsid w:val="00F20A97"/>
    <w:rsid w:val="00F25B58"/>
    <w:rsid w:val="00F25FEA"/>
    <w:rsid w:val="00F26659"/>
    <w:rsid w:val="00F33A67"/>
    <w:rsid w:val="00F45F55"/>
    <w:rsid w:val="00F46F35"/>
    <w:rsid w:val="00F53707"/>
    <w:rsid w:val="00F54D65"/>
    <w:rsid w:val="00F54F89"/>
    <w:rsid w:val="00F61F23"/>
    <w:rsid w:val="00F625D6"/>
    <w:rsid w:val="00F654D0"/>
    <w:rsid w:val="00F67FBC"/>
    <w:rsid w:val="00F755D7"/>
    <w:rsid w:val="00F75D04"/>
    <w:rsid w:val="00F80DC8"/>
    <w:rsid w:val="00F81332"/>
    <w:rsid w:val="00F8312E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A4375"/>
    <w:rsid w:val="00FA727C"/>
    <w:rsid w:val="00FB23E6"/>
    <w:rsid w:val="00FB3F81"/>
    <w:rsid w:val="00FC19F1"/>
    <w:rsid w:val="00FC335B"/>
    <w:rsid w:val="00FC66A9"/>
    <w:rsid w:val="00FC6946"/>
    <w:rsid w:val="00FD1142"/>
    <w:rsid w:val="00FD11DB"/>
    <w:rsid w:val="00FD45E3"/>
    <w:rsid w:val="00FD6EF4"/>
    <w:rsid w:val="00FE5D02"/>
    <w:rsid w:val="00FF0763"/>
    <w:rsid w:val="00FF08E1"/>
    <w:rsid w:val="00FF1461"/>
    <w:rsid w:val="00FF146E"/>
    <w:rsid w:val="00FF2003"/>
    <w:rsid w:val="00FF4F33"/>
    <w:rsid w:val="043099EA"/>
    <w:rsid w:val="04FA5F60"/>
    <w:rsid w:val="0592E49D"/>
    <w:rsid w:val="06FB79C1"/>
    <w:rsid w:val="07241C76"/>
    <w:rsid w:val="0BA012BB"/>
    <w:rsid w:val="0CEBE0B4"/>
    <w:rsid w:val="14931369"/>
    <w:rsid w:val="1949F5F1"/>
    <w:rsid w:val="1B6106A0"/>
    <w:rsid w:val="2D42A4CE"/>
    <w:rsid w:val="346CE8F8"/>
    <w:rsid w:val="380144C0"/>
    <w:rsid w:val="3A8E857D"/>
    <w:rsid w:val="3B02F506"/>
    <w:rsid w:val="3CC8B5FB"/>
    <w:rsid w:val="448D5434"/>
    <w:rsid w:val="5448EC99"/>
    <w:rsid w:val="56787EC1"/>
    <w:rsid w:val="5D340CBF"/>
    <w:rsid w:val="5F45F321"/>
    <w:rsid w:val="64265579"/>
    <w:rsid w:val="66BED61A"/>
    <w:rsid w:val="674AA176"/>
    <w:rsid w:val="674E4B3D"/>
    <w:rsid w:val="69F50AD7"/>
    <w:rsid w:val="6B71641B"/>
    <w:rsid w:val="6B9015AD"/>
    <w:rsid w:val="6D80212A"/>
    <w:rsid w:val="711B799F"/>
    <w:rsid w:val="767E8555"/>
    <w:rsid w:val="78E64D2F"/>
    <w:rsid w:val="78F1F977"/>
    <w:rsid w:val="7A3C5203"/>
    <w:rsid w:val="7D13E25F"/>
    <w:rsid w:val="7E9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ED24"/>
  <w15:chartTrackingRefBased/>
  <w15:docId w15:val="{2674F521-8F62-4BA7-99EE-06C4303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C0D"/>
    <w:rPr>
      <w:sz w:val="24"/>
      <w:szCs w:val="24"/>
    </w:rPr>
  </w:style>
  <w:style w:type="paragraph" w:styleId="Ttulo1">
    <w:name w:val="heading 1"/>
    <w:basedOn w:val="Normal"/>
    <w:next w:val="Normal"/>
    <w:qFormat/>
    <w:rsid w:val="004C646F"/>
    <w:pPr>
      <w:keepNext/>
      <w:spacing w:after="24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737C3F"/>
    <w:rPr>
      <w:color w:val="96607D"/>
      <w:u w:val="single"/>
    </w:rPr>
  </w:style>
  <w:style w:type="paragraph" w:customStyle="1" w:styleId="msonormal0">
    <w:name w:val="msonormal"/>
    <w:basedOn w:val="Normal"/>
    <w:rsid w:val="00737C3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37C3F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Normal"/>
    <w:rsid w:val="00737C3F"/>
    <w:pPr>
      <w:shd w:val="clear" w:color="000000" w:fill="C2F1C8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737C3F"/>
    <w:pPr>
      <w:shd w:val="clear" w:color="000000" w:fill="C2F1C8"/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37C3F"/>
    <w:pPr>
      <w:shd w:val="clear" w:color="000000" w:fill="C2F1C8"/>
      <w:spacing w:before="100" w:beforeAutospacing="1" w:after="100" w:afterAutospacing="1"/>
    </w:pPr>
  </w:style>
  <w:style w:type="paragraph" w:customStyle="1" w:styleId="xl67">
    <w:name w:val="xl67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8">
    <w:name w:val="xl68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9">
    <w:name w:val="xl69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F1C8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2">
    <w:name w:val="xl72"/>
    <w:basedOn w:val="Normal"/>
    <w:rsid w:val="00666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5">
    <w:name w:val="xl8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"/>
    <w:rsid w:val="00043A7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"/>
    <w:rsid w:val="00B64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"/>
    <w:rsid w:val="0046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Normal"/>
    <w:rsid w:val="00461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Normal"/>
    <w:rsid w:val="00410B9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410B95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"/>
    <w:rsid w:val="00410B95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410B95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410B95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Normal"/>
    <w:rsid w:val="00410B9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410B9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41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826-B407-43DC-B2D2-8E3E3FE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9</Pages>
  <Words>2794</Words>
  <Characters>18678</Characters>
  <Application>Microsoft Office Word</Application>
  <DocSecurity>0</DocSecurity>
  <Lines>155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Gabriel Costa Negreiros</cp:lastModifiedBy>
  <cp:revision>16</cp:revision>
  <cp:lastPrinted>2017-10-18T19:21:00Z</cp:lastPrinted>
  <dcterms:created xsi:type="dcterms:W3CDTF">2025-09-29T22:03:00Z</dcterms:created>
  <dcterms:modified xsi:type="dcterms:W3CDTF">2025-11-10T15:31:00Z</dcterms:modified>
</cp:coreProperties>
</file>